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B9" w:rsidRPr="008062AD" w:rsidRDefault="001E36B9" w:rsidP="001E36B9">
      <w:pPr>
        <w:pStyle w:val="a3"/>
        <w:rPr>
          <w:b/>
        </w:rPr>
      </w:pPr>
      <w:r w:rsidRPr="008062AD">
        <w:rPr>
          <w:b/>
        </w:rPr>
        <w:t>ДОГОВОР  №</w:t>
      </w:r>
      <w:r w:rsidR="00D92BBC">
        <w:rPr>
          <w:b/>
        </w:rPr>
        <w:t xml:space="preserve"> </w:t>
      </w:r>
    </w:p>
    <w:p w:rsidR="001E36B9" w:rsidRDefault="001E36B9" w:rsidP="001E36B9">
      <w:pPr>
        <w:rPr>
          <w:sz w:val="24"/>
        </w:rPr>
      </w:pPr>
    </w:p>
    <w:p w:rsidR="001E36B9" w:rsidRDefault="001E36B9" w:rsidP="001E36B9">
      <w:pPr>
        <w:tabs>
          <w:tab w:val="left" w:pos="4500"/>
        </w:tabs>
        <w:rPr>
          <w:sz w:val="24"/>
        </w:rPr>
      </w:pPr>
      <w:r>
        <w:rPr>
          <w:sz w:val="24"/>
        </w:rPr>
        <w:tab/>
      </w:r>
    </w:p>
    <w:p w:rsidR="001E36B9" w:rsidRDefault="001E36B9" w:rsidP="005D1639">
      <w:pPr>
        <w:tabs>
          <w:tab w:val="center" w:pos="5766"/>
        </w:tabs>
        <w:rPr>
          <w:sz w:val="24"/>
        </w:rPr>
      </w:pPr>
      <w:r>
        <w:rPr>
          <w:sz w:val="24"/>
        </w:rPr>
        <w:t xml:space="preserve">г.Ташкент                                                         </w:t>
      </w:r>
      <w:r w:rsidR="00A85755">
        <w:rPr>
          <w:sz w:val="24"/>
        </w:rPr>
        <w:t xml:space="preserve">             </w:t>
      </w:r>
      <w:r>
        <w:rPr>
          <w:sz w:val="24"/>
        </w:rPr>
        <w:t xml:space="preserve">   </w:t>
      </w:r>
      <w:r w:rsidR="005D1639">
        <w:rPr>
          <w:sz w:val="24"/>
        </w:rPr>
        <w:t xml:space="preserve">                 </w:t>
      </w:r>
      <w:r w:rsidR="00D92BBC">
        <w:rPr>
          <w:sz w:val="24"/>
        </w:rPr>
        <w:t xml:space="preserve">         </w:t>
      </w:r>
      <w:r w:rsidR="005D1639">
        <w:rPr>
          <w:sz w:val="24"/>
        </w:rPr>
        <w:t xml:space="preserve">  </w:t>
      </w:r>
      <w:r>
        <w:rPr>
          <w:sz w:val="24"/>
        </w:rPr>
        <w:t>от «</w:t>
      </w:r>
      <w:r w:rsidR="00977B65">
        <w:rPr>
          <w:sz w:val="24"/>
        </w:rPr>
        <w:t>____</w:t>
      </w:r>
      <w:r>
        <w:rPr>
          <w:sz w:val="24"/>
        </w:rPr>
        <w:t>»</w:t>
      </w:r>
      <w:r w:rsidR="00977B65">
        <w:rPr>
          <w:sz w:val="24"/>
        </w:rPr>
        <w:t>__________</w:t>
      </w:r>
      <w:r w:rsidR="000C093F">
        <w:rPr>
          <w:sz w:val="24"/>
        </w:rPr>
        <w:t>20</w:t>
      </w:r>
      <w:r w:rsidR="005D1639">
        <w:rPr>
          <w:sz w:val="24"/>
        </w:rPr>
        <w:t>2</w:t>
      </w:r>
      <w:r w:rsidR="00E77171">
        <w:rPr>
          <w:sz w:val="24"/>
        </w:rPr>
        <w:t>2</w:t>
      </w:r>
      <w:r w:rsidR="005D1639">
        <w:rPr>
          <w:sz w:val="24"/>
        </w:rPr>
        <w:t xml:space="preserve"> </w:t>
      </w:r>
      <w:r>
        <w:rPr>
          <w:sz w:val="24"/>
        </w:rPr>
        <w:t>года</w:t>
      </w:r>
    </w:p>
    <w:p w:rsidR="001E36B9" w:rsidRDefault="001E36B9" w:rsidP="001E36B9">
      <w:pPr>
        <w:jc w:val="both"/>
        <w:rPr>
          <w:sz w:val="24"/>
        </w:rPr>
      </w:pPr>
    </w:p>
    <w:p w:rsidR="005A790F" w:rsidRDefault="005A790F" w:rsidP="00FF021E">
      <w:pPr>
        <w:pStyle w:val="a4"/>
        <w:ind w:firstLine="720"/>
        <w:rPr>
          <w:b/>
          <w:bCs/>
        </w:rPr>
      </w:pPr>
    </w:p>
    <w:p w:rsidR="00AA663A" w:rsidRDefault="005B3FAB" w:rsidP="00AA663A">
      <w:pPr>
        <w:pStyle w:val="a4"/>
        <w:tabs>
          <w:tab w:val="left" w:pos="993"/>
        </w:tabs>
        <w:ind w:left="284" w:firstLine="720"/>
      </w:pPr>
      <w:r>
        <w:rPr>
          <w:b/>
        </w:rPr>
        <w:tab/>
      </w:r>
      <w:r w:rsidR="00100B8E">
        <w:rPr>
          <w:b/>
        </w:rPr>
        <w:t xml:space="preserve">ООО </w:t>
      </w:r>
      <w:r w:rsidR="00100B8E">
        <w:rPr>
          <w:b/>
          <w:lang w:val="en-US"/>
        </w:rPr>
        <w:t>VEOLIA</w:t>
      </w:r>
      <w:r w:rsidR="00100B8E" w:rsidRPr="00100B8E">
        <w:rPr>
          <w:b/>
        </w:rPr>
        <w:t xml:space="preserve"> </w:t>
      </w:r>
      <w:r w:rsidR="00100B8E">
        <w:rPr>
          <w:b/>
          <w:lang w:val="en-US"/>
        </w:rPr>
        <w:t>ENERGY</w:t>
      </w:r>
      <w:r w:rsidR="00100B8E" w:rsidRPr="00100B8E">
        <w:rPr>
          <w:b/>
        </w:rPr>
        <w:t xml:space="preserve"> </w:t>
      </w:r>
      <w:r w:rsidR="00100B8E">
        <w:rPr>
          <w:b/>
          <w:lang w:val="en-US"/>
        </w:rPr>
        <w:t>TASHKENT</w:t>
      </w:r>
      <w:r w:rsidR="00AA663A">
        <w:rPr>
          <w:b/>
        </w:rPr>
        <w:t>,</w:t>
      </w:r>
      <w:r w:rsidR="00AA663A">
        <w:t xml:space="preserve">  именуемое в дальнейшем </w:t>
      </w:r>
      <w:r w:rsidR="00AA663A">
        <w:rPr>
          <w:b/>
        </w:rPr>
        <w:t>«Заказчик»</w:t>
      </w:r>
      <w:r w:rsidR="00AA663A">
        <w:t>,</w:t>
      </w:r>
      <w:r w:rsidR="008B33D6" w:rsidRPr="008B33D6">
        <w:t xml:space="preserve">           </w:t>
      </w:r>
      <w:r w:rsidR="00AA663A">
        <w:t xml:space="preserve"> в лице </w:t>
      </w:r>
      <w:r w:rsidR="00AA663A" w:rsidRPr="001F4808">
        <w:t>Д</w:t>
      </w:r>
      <w:r w:rsidR="00AA663A" w:rsidRPr="001F4808">
        <w:rPr>
          <w:b/>
        </w:rPr>
        <w:t xml:space="preserve">иректора </w:t>
      </w:r>
      <w:r w:rsidR="00100B8E">
        <w:rPr>
          <w:b/>
        </w:rPr>
        <w:t>Хусти А.</w:t>
      </w:r>
      <w:r w:rsidR="00AA663A" w:rsidRPr="001F4808">
        <w:rPr>
          <w:b/>
        </w:rPr>
        <w:t>,</w:t>
      </w:r>
      <w:r w:rsidR="00AA663A">
        <w:rPr>
          <w:b/>
          <w:i/>
        </w:rPr>
        <w:t xml:space="preserve"> </w:t>
      </w:r>
      <w:r w:rsidR="00AA663A">
        <w:t xml:space="preserve">действующего на основании Устава, с одной стороны и   </w:t>
      </w:r>
      <w:r w:rsidR="00243F39">
        <w:t xml:space="preserve">             </w:t>
      </w:r>
      <w:r w:rsidR="00EF3D3B">
        <w:rPr>
          <w:b/>
          <w:szCs w:val="24"/>
        </w:rPr>
        <w:t>______________________</w:t>
      </w:r>
      <w:r w:rsidR="00AA663A">
        <w:t xml:space="preserve">, именуемое в дальнейшем </w:t>
      </w:r>
      <w:r w:rsidR="00AA663A">
        <w:rPr>
          <w:b/>
        </w:rPr>
        <w:t>«Подрядчик»,</w:t>
      </w:r>
      <w:r w:rsidR="00AA663A">
        <w:t xml:space="preserve"> в лице </w:t>
      </w:r>
      <w:r w:rsidR="00D3349C">
        <w:t xml:space="preserve">           </w:t>
      </w:r>
      <w:r w:rsidR="00EF3D3B">
        <w:t>_____________________________</w:t>
      </w:r>
      <w:r w:rsidR="00AA663A" w:rsidRPr="00B80C9E">
        <w:rPr>
          <w:b/>
        </w:rPr>
        <w:t>,</w:t>
      </w:r>
      <w:r w:rsidR="00AA663A">
        <w:t xml:space="preserve">  </w:t>
      </w:r>
      <w:r w:rsidR="00AA663A">
        <w:rPr>
          <w:szCs w:val="24"/>
        </w:rPr>
        <w:t xml:space="preserve"> </w:t>
      </w:r>
      <w:r w:rsidR="00AA663A">
        <w:t>действующего на основании Устава и Законодательных а</w:t>
      </w:r>
      <w:r w:rsidR="00AA663A">
        <w:t>к</w:t>
      </w:r>
      <w:r w:rsidR="00AA663A">
        <w:t>тов Республики Узбекистан,  заключили настоящий д</w:t>
      </w:r>
      <w:r w:rsidR="00AA663A">
        <w:t>о</w:t>
      </w:r>
      <w:r w:rsidR="00AA663A">
        <w:t>говор о нижеследующем:</w:t>
      </w:r>
    </w:p>
    <w:p w:rsidR="00AA663A" w:rsidRDefault="00AA663A" w:rsidP="00AA663A">
      <w:pPr>
        <w:pStyle w:val="a4"/>
        <w:ind w:left="284" w:firstLine="720"/>
        <w:jc w:val="center"/>
        <w:rPr>
          <w:b/>
        </w:rPr>
      </w:pPr>
    </w:p>
    <w:p w:rsidR="001E36B9" w:rsidRPr="00236E9F" w:rsidRDefault="001E36B9" w:rsidP="00BC718D">
      <w:pPr>
        <w:pStyle w:val="a4"/>
        <w:jc w:val="center"/>
        <w:rPr>
          <w:b/>
        </w:rPr>
      </w:pPr>
      <w:r>
        <w:rPr>
          <w:b/>
        </w:rPr>
        <w:t>1. Предмет договора.</w:t>
      </w:r>
    </w:p>
    <w:p w:rsidR="00293E7A" w:rsidRPr="008E0F54" w:rsidRDefault="00293E7A" w:rsidP="0047298A">
      <w:pPr>
        <w:ind w:firstLine="720"/>
        <w:jc w:val="both"/>
        <w:rPr>
          <w:sz w:val="24"/>
        </w:rPr>
      </w:pPr>
      <w:r w:rsidRPr="008E0F54">
        <w:rPr>
          <w:b/>
          <w:sz w:val="24"/>
        </w:rPr>
        <w:t>«Подрядчик»</w:t>
      </w:r>
      <w:r w:rsidRPr="008E0F54">
        <w:rPr>
          <w:sz w:val="24"/>
        </w:rPr>
        <w:t xml:space="preserve"> обязуется в соответствии с условиями настоящего договора выполнить</w:t>
      </w:r>
      <w:r w:rsidR="0047298A">
        <w:rPr>
          <w:sz w:val="24"/>
        </w:rPr>
        <w:t xml:space="preserve">, </w:t>
      </w:r>
      <w:r w:rsidRPr="008E0F54">
        <w:rPr>
          <w:sz w:val="24"/>
        </w:rPr>
        <w:t xml:space="preserve">а </w:t>
      </w:r>
      <w:r w:rsidR="00826067">
        <w:rPr>
          <w:sz w:val="24"/>
        </w:rPr>
        <w:t xml:space="preserve">   </w:t>
      </w:r>
      <w:r w:rsidRPr="008E0F54">
        <w:rPr>
          <w:b/>
          <w:sz w:val="24"/>
        </w:rPr>
        <w:t>«Заказчик»</w:t>
      </w:r>
      <w:r w:rsidR="00826067">
        <w:rPr>
          <w:b/>
          <w:sz w:val="24"/>
        </w:rPr>
        <w:t xml:space="preserve"> </w:t>
      </w:r>
      <w:r w:rsidRPr="008E0F54">
        <w:rPr>
          <w:sz w:val="24"/>
        </w:rPr>
        <w:t>обязуется принять</w:t>
      </w:r>
      <w:r w:rsidR="00DD1819">
        <w:rPr>
          <w:sz w:val="24"/>
        </w:rPr>
        <w:t xml:space="preserve"> </w:t>
      </w:r>
      <w:r w:rsidR="00D866AB">
        <w:rPr>
          <w:sz w:val="24"/>
        </w:rPr>
        <w:t>их и оплатить.</w:t>
      </w:r>
    </w:p>
    <w:p w:rsidR="00E22ACE" w:rsidRDefault="00E22ACE" w:rsidP="00BC718D">
      <w:pPr>
        <w:pStyle w:val="a4"/>
        <w:jc w:val="center"/>
        <w:rPr>
          <w:b/>
        </w:rPr>
      </w:pPr>
    </w:p>
    <w:p w:rsidR="001E36B9" w:rsidRDefault="001E36B9" w:rsidP="00BC718D">
      <w:pPr>
        <w:pStyle w:val="a4"/>
        <w:jc w:val="center"/>
        <w:rPr>
          <w:b/>
        </w:rPr>
      </w:pPr>
      <w:r>
        <w:rPr>
          <w:b/>
        </w:rPr>
        <w:t>2. Характер выполняемых работ.</w:t>
      </w:r>
    </w:p>
    <w:p w:rsidR="00480B0D" w:rsidRPr="00480B0D" w:rsidRDefault="00693C36" w:rsidP="00603B2D">
      <w:pPr>
        <w:ind w:left="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11722">
        <w:rPr>
          <w:sz w:val="24"/>
          <w:szCs w:val="24"/>
        </w:rPr>
        <w:t>2.1</w:t>
      </w:r>
      <w:r w:rsidRPr="00E77171">
        <w:rPr>
          <w:sz w:val="24"/>
          <w:szCs w:val="24"/>
        </w:rPr>
        <w:t>.</w:t>
      </w:r>
      <w:r w:rsidR="000B7742" w:rsidRPr="00E77171">
        <w:rPr>
          <w:sz w:val="24"/>
          <w:szCs w:val="24"/>
        </w:rPr>
        <w:t xml:space="preserve"> </w:t>
      </w:r>
      <w:r w:rsidR="00603B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B0D" w:rsidRDefault="00480B0D" w:rsidP="00480B0D">
      <w:pPr>
        <w:jc w:val="center"/>
        <w:rPr>
          <w:b/>
          <w:sz w:val="24"/>
          <w:szCs w:val="24"/>
        </w:rPr>
      </w:pPr>
    </w:p>
    <w:p w:rsidR="001E36B9" w:rsidRPr="00E77171" w:rsidRDefault="001E36B9" w:rsidP="00480B0D">
      <w:pPr>
        <w:jc w:val="center"/>
        <w:rPr>
          <w:b/>
          <w:sz w:val="24"/>
          <w:szCs w:val="24"/>
        </w:rPr>
      </w:pPr>
      <w:r w:rsidRPr="00E77171">
        <w:rPr>
          <w:b/>
          <w:sz w:val="24"/>
          <w:szCs w:val="24"/>
        </w:rPr>
        <w:t>3. Стоимость договора.</w:t>
      </w:r>
    </w:p>
    <w:p w:rsidR="00AD1DF8" w:rsidRDefault="00BC718D" w:rsidP="009D1A92">
      <w:pPr>
        <w:ind w:firstLine="567"/>
        <w:jc w:val="both"/>
        <w:rPr>
          <w:b/>
          <w:sz w:val="24"/>
          <w:szCs w:val="24"/>
        </w:rPr>
      </w:pPr>
      <w:r w:rsidRPr="00055D2F">
        <w:rPr>
          <w:sz w:val="24"/>
          <w:szCs w:val="24"/>
        </w:rPr>
        <w:t>3.1</w:t>
      </w:r>
      <w:r w:rsidR="005D1639">
        <w:rPr>
          <w:sz w:val="24"/>
          <w:szCs w:val="24"/>
        </w:rPr>
        <w:t>.</w:t>
      </w:r>
      <w:r w:rsidRPr="00055D2F">
        <w:rPr>
          <w:sz w:val="24"/>
          <w:szCs w:val="24"/>
        </w:rPr>
        <w:t xml:space="preserve">   </w:t>
      </w:r>
      <w:r w:rsidR="00D866AB" w:rsidRPr="00055D2F">
        <w:rPr>
          <w:sz w:val="24"/>
          <w:szCs w:val="24"/>
        </w:rPr>
        <w:t xml:space="preserve">Стоимость работ, выполняемых «Подрядчиком» по настоящему договору, определена в результате </w:t>
      </w:r>
      <w:r w:rsidR="00B76409">
        <w:rPr>
          <w:sz w:val="24"/>
          <w:szCs w:val="24"/>
        </w:rPr>
        <w:t>отбора наилучших предложений</w:t>
      </w:r>
      <w:r w:rsidR="00D866AB" w:rsidRPr="00055D2F">
        <w:rPr>
          <w:sz w:val="24"/>
          <w:szCs w:val="24"/>
        </w:rPr>
        <w:t xml:space="preserve"> </w:t>
      </w:r>
      <w:r w:rsidR="00F15541" w:rsidRPr="00F15541">
        <w:rPr>
          <w:b/>
          <w:sz w:val="24"/>
          <w:szCs w:val="24"/>
        </w:rPr>
        <w:t>Лот №</w:t>
      </w:r>
      <w:r w:rsidR="005D1639"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</w:t>
      </w:r>
      <w:r w:rsidR="001E4B97">
        <w:rPr>
          <w:b/>
          <w:sz w:val="24"/>
          <w:szCs w:val="24"/>
        </w:rPr>
        <w:t xml:space="preserve"> </w:t>
      </w:r>
      <w:r w:rsidR="00F15541" w:rsidRPr="005A324F">
        <w:rPr>
          <w:b/>
          <w:sz w:val="24"/>
          <w:szCs w:val="24"/>
        </w:rPr>
        <w:t xml:space="preserve"> </w:t>
      </w:r>
      <w:r w:rsidR="00D866AB" w:rsidRPr="00055D2F">
        <w:rPr>
          <w:sz w:val="24"/>
          <w:szCs w:val="24"/>
        </w:rPr>
        <w:t xml:space="preserve">и утверждена решением </w:t>
      </w:r>
      <w:r w:rsidR="00B66F9F">
        <w:rPr>
          <w:sz w:val="24"/>
          <w:szCs w:val="24"/>
        </w:rPr>
        <w:t>закупочной</w:t>
      </w:r>
      <w:r w:rsidR="00AD1DF8">
        <w:rPr>
          <w:sz w:val="24"/>
          <w:szCs w:val="24"/>
        </w:rPr>
        <w:t xml:space="preserve"> комиссии (</w:t>
      </w:r>
      <w:r w:rsidR="005D1639">
        <w:rPr>
          <w:sz w:val="24"/>
          <w:szCs w:val="24"/>
        </w:rPr>
        <w:t>П</w:t>
      </w:r>
      <w:r w:rsidR="00D866AB" w:rsidRPr="00055D2F">
        <w:rPr>
          <w:sz w:val="24"/>
          <w:szCs w:val="24"/>
        </w:rPr>
        <w:t xml:space="preserve">ротокол </w:t>
      </w:r>
      <w:r w:rsidR="000B77A9" w:rsidRPr="00055D2F">
        <w:rPr>
          <w:sz w:val="24"/>
          <w:szCs w:val="24"/>
        </w:rPr>
        <w:t>№</w:t>
      </w:r>
      <w:r w:rsidR="005D1639">
        <w:rPr>
          <w:sz w:val="24"/>
          <w:szCs w:val="24"/>
        </w:rPr>
        <w:t xml:space="preserve"> </w:t>
      </w:r>
      <w:r w:rsidR="00BF40EE">
        <w:rPr>
          <w:sz w:val="24"/>
          <w:szCs w:val="24"/>
        </w:rPr>
        <w:t>_____</w:t>
      </w:r>
      <w:r w:rsidR="00D866AB" w:rsidRPr="00055D2F">
        <w:rPr>
          <w:sz w:val="24"/>
          <w:szCs w:val="24"/>
        </w:rPr>
        <w:t xml:space="preserve"> от «</w:t>
      </w:r>
      <w:r w:rsidR="00EF3D3B">
        <w:rPr>
          <w:sz w:val="24"/>
          <w:szCs w:val="24"/>
        </w:rPr>
        <w:t>_____</w:t>
      </w:r>
      <w:r w:rsidR="00160DD0">
        <w:rPr>
          <w:sz w:val="24"/>
          <w:szCs w:val="24"/>
        </w:rPr>
        <w:t>»</w:t>
      </w:r>
      <w:r w:rsidR="00D866AB" w:rsidRPr="00055D2F">
        <w:rPr>
          <w:sz w:val="24"/>
          <w:szCs w:val="24"/>
        </w:rPr>
        <w:t xml:space="preserve"> </w:t>
      </w:r>
      <w:r w:rsidR="00EF3D3B">
        <w:rPr>
          <w:sz w:val="24"/>
          <w:szCs w:val="24"/>
        </w:rPr>
        <w:t>___________</w:t>
      </w:r>
      <w:r w:rsidR="00D6439A">
        <w:rPr>
          <w:sz w:val="24"/>
          <w:szCs w:val="24"/>
        </w:rPr>
        <w:t xml:space="preserve"> </w:t>
      </w:r>
      <w:r w:rsidR="00D866AB" w:rsidRPr="00055D2F">
        <w:rPr>
          <w:sz w:val="24"/>
          <w:szCs w:val="24"/>
        </w:rPr>
        <w:t>20</w:t>
      </w:r>
      <w:r w:rsidR="003F37C0">
        <w:rPr>
          <w:sz w:val="24"/>
          <w:szCs w:val="24"/>
        </w:rPr>
        <w:t>2</w:t>
      </w:r>
      <w:r w:rsidR="00EF3D3B">
        <w:rPr>
          <w:sz w:val="24"/>
          <w:szCs w:val="24"/>
        </w:rPr>
        <w:t>2</w:t>
      </w:r>
      <w:r w:rsidR="00D866AB" w:rsidRPr="00055D2F">
        <w:rPr>
          <w:sz w:val="24"/>
          <w:szCs w:val="24"/>
        </w:rPr>
        <w:t xml:space="preserve"> г</w:t>
      </w:r>
      <w:r w:rsidR="00D866AB" w:rsidRPr="00F94E9E">
        <w:rPr>
          <w:sz w:val="24"/>
          <w:szCs w:val="24"/>
        </w:rPr>
        <w:t>.)</w:t>
      </w:r>
      <w:r w:rsidR="00AD1DF8">
        <w:rPr>
          <w:sz w:val="24"/>
          <w:szCs w:val="24"/>
        </w:rPr>
        <w:t>_____________________</w:t>
      </w:r>
      <w:r w:rsidR="009B024B" w:rsidRPr="00F94E9E">
        <w:rPr>
          <w:b/>
          <w:sz w:val="24"/>
          <w:szCs w:val="24"/>
        </w:rPr>
        <w:t xml:space="preserve"> </w:t>
      </w:r>
      <w:r w:rsidR="00AD1DF8">
        <w:rPr>
          <w:b/>
          <w:sz w:val="24"/>
          <w:szCs w:val="24"/>
        </w:rPr>
        <w:t xml:space="preserve">       </w:t>
      </w:r>
    </w:p>
    <w:p w:rsidR="005A324F" w:rsidRPr="00F94E9E" w:rsidRDefault="00AD1DF8" w:rsidP="00AD1D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EF3D3B">
        <w:rPr>
          <w:b/>
          <w:sz w:val="24"/>
          <w:szCs w:val="24"/>
        </w:rPr>
        <w:t>________________________________</w:t>
      </w:r>
      <w:r w:rsidR="00F94E9E" w:rsidRPr="00F94E9E">
        <w:rPr>
          <w:sz w:val="24"/>
          <w:szCs w:val="24"/>
        </w:rPr>
        <w:t xml:space="preserve"> </w:t>
      </w:r>
      <w:r w:rsidR="006E1E89" w:rsidRPr="00F94E9E">
        <w:rPr>
          <w:sz w:val="24"/>
          <w:szCs w:val="24"/>
        </w:rPr>
        <w:t xml:space="preserve"> </w:t>
      </w:r>
      <w:r w:rsidR="00653217" w:rsidRPr="00F94E9E">
        <w:rPr>
          <w:sz w:val="24"/>
          <w:szCs w:val="24"/>
        </w:rPr>
        <w:t>сум с учетом 15 % НДС.</w:t>
      </w:r>
      <w:r w:rsidR="00BF40EE">
        <w:rPr>
          <w:sz w:val="24"/>
          <w:szCs w:val="24"/>
        </w:rPr>
        <w:t xml:space="preserve"> (Приложение№1)</w:t>
      </w:r>
    </w:p>
    <w:p w:rsidR="001E36B9" w:rsidRPr="005A324F" w:rsidRDefault="005A324F" w:rsidP="005A324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6E1E89">
        <w:rPr>
          <w:sz w:val="24"/>
          <w:szCs w:val="24"/>
        </w:rPr>
        <w:t>3.2.</w:t>
      </w:r>
      <w:r w:rsidR="001E36B9" w:rsidRPr="006E1E89">
        <w:rPr>
          <w:sz w:val="24"/>
          <w:szCs w:val="24"/>
        </w:rPr>
        <w:t>Оплата работ производится по факту согласно справке счёт</w:t>
      </w:r>
      <w:r w:rsidR="001E36B9" w:rsidRPr="005A324F">
        <w:rPr>
          <w:sz w:val="24"/>
          <w:szCs w:val="24"/>
        </w:rPr>
        <w:t>-фактуре.</w:t>
      </w:r>
    </w:p>
    <w:p w:rsidR="001E36B9" w:rsidRDefault="005A324F" w:rsidP="005A324F">
      <w:pPr>
        <w:pStyle w:val="a4"/>
        <w:tabs>
          <w:tab w:val="left" w:pos="709"/>
          <w:tab w:val="left" w:pos="1134"/>
        </w:tabs>
        <w:ind w:firstLine="567"/>
      </w:pPr>
      <w:r>
        <w:t>3.3.</w:t>
      </w:r>
      <w:r w:rsidR="001E36B9">
        <w:t>Стоимость работ может быть изменена по соглашению сторон в случаях:</w:t>
      </w:r>
    </w:p>
    <w:p w:rsidR="001E36B9" w:rsidRDefault="001E36B9" w:rsidP="00500D60">
      <w:pPr>
        <w:pStyle w:val="a4"/>
        <w:numPr>
          <w:ilvl w:val="0"/>
          <w:numId w:val="1"/>
        </w:numPr>
        <w:tabs>
          <w:tab w:val="clear" w:pos="1080"/>
          <w:tab w:val="left" w:pos="426"/>
          <w:tab w:val="left" w:pos="851"/>
        </w:tabs>
        <w:ind w:left="0" w:firstLine="0"/>
      </w:pPr>
      <w:r>
        <w:t xml:space="preserve">внесение заказчиком изменений в объемы и содержание работ, при возникновении </w:t>
      </w:r>
      <w:r w:rsidR="000C209D">
        <w:t xml:space="preserve">                   </w:t>
      </w:r>
      <w:r>
        <w:t>необходимости в дополнительных работах и в случаях в рекламационных объемов;</w:t>
      </w:r>
    </w:p>
    <w:p w:rsidR="001E36B9" w:rsidRDefault="00733938" w:rsidP="00971062">
      <w:pPr>
        <w:pStyle w:val="a4"/>
        <w:tabs>
          <w:tab w:val="left" w:pos="709"/>
        </w:tabs>
        <w:ind w:firstLine="567"/>
      </w:pPr>
      <w:r w:rsidRPr="00A22245">
        <w:t>3.4</w:t>
      </w:r>
      <w:r w:rsidR="005D1639">
        <w:t>.</w:t>
      </w:r>
      <w:r w:rsidRPr="00A22245">
        <w:t xml:space="preserve">   </w:t>
      </w:r>
      <w:r w:rsidR="001E36B9" w:rsidRPr="00A22245">
        <w:t xml:space="preserve">Срок окончания работ по настоящему договору </w:t>
      </w:r>
      <w:r w:rsidR="00E4315B" w:rsidRPr="00A22245">
        <w:t xml:space="preserve">производится в соответствии с графиком </w:t>
      </w:r>
      <w:r w:rsidR="00E4315B" w:rsidRPr="00900B3D">
        <w:t xml:space="preserve">производства  работ </w:t>
      </w:r>
      <w:r w:rsidR="00EF3D3B">
        <w:t>_______________</w:t>
      </w:r>
      <w:r w:rsidR="00E4315B" w:rsidRPr="00966B9D">
        <w:t xml:space="preserve"> дней</w:t>
      </w:r>
      <w:r w:rsidR="00BF40EE">
        <w:t xml:space="preserve"> (Приложения № 2)</w:t>
      </w:r>
      <w:r w:rsidR="001E36B9" w:rsidRPr="00966B9D">
        <w:t xml:space="preserve"> со дня поступления предоплаты на расчётный счёт</w:t>
      </w:r>
      <w:r w:rsidR="00A246B4">
        <w:t xml:space="preserve"> </w:t>
      </w:r>
      <w:r w:rsidR="001E36B9" w:rsidRPr="00966B9D">
        <w:t xml:space="preserve">«Подрядчика» </w:t>
      </w:r>
      <w:r w:rsidR="00EE2855">
        <w:t xml:space="preserve">    </w:t>
      </w:r>
      <w:r w:rsidR="001E36B9" w:rsidRPr="00966B9D">
        <w:t>предусмотренной п.8.1.</w:t>
      </w:r>
    </w:p>
    <w:p w:rsidR="00DB2624" w:rsidRDefault="00DB2624" w:rsidP="00971062">
      <w:pPr>
        <w:pStyle w:val="a4"/>
        <w:tabs>
          <w:tab w:val="left" w:pos="709"/>
        </w:tabs>
        <w:ind w:firstLine="567"/>
      </w:pPr>
    </w:p>
    <w:p w:rsidR="001E36B9" w:rsidRDefault="001E36B9" w:rsidP="00971062">
      <w:pPr>
        <w:pStyle w:val="a4"/>
        <w:jc w:val="center"/>
        <w:rPr>
          <w:b/>
        </w:rPr>
      </w:pPr>
      <w:r>
        <w:rPr>
          <w:b/>
        </w:rPr>
        <w:t>4. Материалы и условия выполнения работ.</w:t>
      </w:r>
    </w:p>
    <w:p w:rsidR="001E36B9" w:rsidRPr="00DB2624" w:rsidRDefault="005D1639" w:rsidP="005D1639">
      <w:pPr>
        <w:pStyle w:val="a4"/>
        <w:numPr>
          <w:ilvl w:val="1"/>
          <w:numId w:val="36"/>
        </w:numPr>
      </w:pPr>
      <w:r>
        <w:t xml:space="preserve">    </w:t>
      </w:r>
      <w:r w:rsidR="001E36B9">
        <w:t xml:space="preserve">Работы выполняются из материала  </w:t>
      </w:r>
      <w:r w:rsidR="001E36B9" w:rsidRPr="00874899">
        <w:rPr>
          <w:b/>
        </w:rPr>
        <w:t>«Подрядчика»</w:t>
      </w:r>
      <w:r w:rsidR="00144E94">
        <w:rPr>
          <w:b/>
        </w:rPr>
        <w:t xml:space="preserve"> и «Заказчика»</w:t>
      </w:r>
      <w:r w:rsidR="00EF3D3B">
        <w:rPr>
          <w:b/>
        </w:rPr>
        <w:t>.</w:t>
      </w:r>
    </w:p>
    <w:p w:rsidR="00DB2624" w:rsidRPr="00C67483" w:rsidRDefault="00DB2624" w:rsidP="00DB2624">
      <w:pPr>
        <w:pStyle w:val="a4"/>
        <w:ind w:left="567"/>
      </w:pPr>
    </w:p>
    <w:p w:rsidR="001E36B9" w:rsidRDefault="001E36B9" w:rsidP="00971062">
      <w:pPr>
        <w:pStyle w:val="a4"/>
        <w:numPr>
          <w:ilvl w:val="0"/>
          <w:numId w:val="22"/>
        </w:numPr>
        <w:ind w:left="0" w:firstLine="0"/>
        <w:jc w:val="center"/>
        <w:rPr>
          <w:b/>
        </w:rPr>
      </w:pPr>
      <w:r>
        <w:rPr>
          <w:b/>
        </w:rPr>
        <w:t>Обязанности Заказчика.</w:t>
      </w:r>
    </w:p>
    <w:p w:rsidR="001E36B9" w:rsidRDefault="00EE2855" w:rsidP="00E22ACE">
      <w:pPr>
        <w:pStyle w:val="a4"/>
        <w:numPr>
          <w:ilvl w:val="1"/>
          <w:numId w:val="22"/>
        </w:numPr>
        <w:tabs>
          <w:tab w:val="clear" w:pos="360"/>
          <w:tab w:val="num" w:pos="709"/>
          <w:tab w:val="left" w:pos="993"/>
        </w:tabs>
        <w:ind w:left="0" w:firstLine="567"/>
      </w:pPr>
      <w:r>
        <w:t xml:space="preserve"> </w:t>
      </w:r>
      <w:r w:rsidR="001E36B9">
        <w:t xml:space="preserve">Обеспечивает строительную готовность объекта, осуществляет технический надзор за </w:t>
      </w:r>
      <w:r>
        <w:t xml:space="preserve">    </w:t>
      </w:r>
      <w:r w:rsidR="001E36B9">
        <w:t>ходом ремонтных работ в соответствии, с действующим законодательством и условиями договора.</w:t>
      </w:r>
    </w:p>
    <w:p w:rsidR="001E36B9" w:rsidRDefault="00693C36" w:rsidP="00971062">
      <w:pPr>
        <w:pStyle w:val="a4"/>
        <w:ind w:firstLine="567"/>
      </w:pPr>
      <w:r>
        <w:t>5.2</w:t>
      </w:r>
      <w:r w:rsidR="005E5FC5">
        <w:t>.</w:t>
      </w:r>
      <w:r w:rsidR="00953C62">
        <w:t xml:space="preserve"> </w:t>
      </w:r>
      <w:r w:rsidR="001E36B9">
        <w:t>Обеспечивает приемку выполненных «</w:t>
      </w:r>
      <w:r w:rsidR="001E36B9" w:rsidRPr="00874899">
        <w:rPr>
          <w:b/>
        </w:rPr>
        <w:t>Подрядчиком</w:t>
      </w:r>
      <w:r w:rsidR="001E36B9">
        <w:rPr>
          <w:b/>
        </w:rPr>
        <w:t>»</w:t>
      </w:r>
      <w:r w:rsidR="001E36B9">
        <w:t xml:space="preserve"> работ в сроки и на условиях, </w:t>
      </w:r>
      <w:r w:rsidR="00EE2855">
        <w:t xml:space="preserve">       </w:t>
      </w:r>
      <w:r w:rsidR="001E36B9">
        <w:t xml:space="preserve">предусмотренных Договором.       </w:t>
      </w:r>
    </w:p>
    <w:p w:rsidR="001E36B9" w:rsidRDefault="00693C36" w:rsidP="00971062">
      <w:pPr>
        <w:pStyle w:val="a4"/>
        <w:ind w:firstLine="567"/>
      </w:pPr>
      <w:r>
        <w:t>5.3</w:t>
      </w:r>
      <w:r w:rsidR="005E5FC5">
        <w:t>.</w:t>
      </w:r>
      <w:r w:rsidR="00EE2855">
        <w:t xml:space="preserve">  </w:t>
      </w:r>
      <w:r w:rsidR="001E36B9">
        <w:t>Осуществляет приемку законченного «</w:t>
      </w:r>
      <w:r w:rsidR="001E36B9" w:rsidRPr="00874899">
        <w:rPr>
          <w:b/>
        </w:rPr>
        <w:t>Подрядчиком</w:t>
      </w:r>
      <w:r w:rsidR="001E36B9">
        <w:rPr>
          <w:b/>
        </w:rPr>
        <w:t>»</w:t>
      </w:r>
      <w:r w:rsidR="001E36B9">
        <w:t xml:space="preserve"> объекта.</w:t>
      </w:r>
    </w:p>
    <w:p w:rsidR="00AB58AB" w:rsidRDefault="00AB58AB" w:rsidP="00971062">
      <w:pPr>
        <w:pStyle w:val="a4"/>
        <w:jc w:val="center"/>
        <w:rPr>
          <w:b/>
        </w:rPr>
      </w:pPr>
      <w:bookmarkStart w:id="0" w:name="_GoBack"/>
      <w:bookmarkEnd w:id="0"/>
    </w:p>
    <w:p w:rsidR="001E36B9" w:rsidRDefault="001E36B9" w:rsidP="00971062">
      <w:pPr>
        <w:pStyle w:val="a4"/>
        <w:jc w:val="center"/>
        <w:rPr>
          <w:b/>
        </w:rPr>
      </w:pPr>
      <w:r>
        <w:rPr>
          <w:b/>
        </w:rPr>
        <w:t>6. Обязательства подрядчика.</w:t>
      </w:r>
    </w:p>
    <w:p w:rsidR="001E36B9" w:rsidRDefault="001E36B9" w:rsidP="00733938">
      <w:pPr>
        <w:pStyle w:val="a4"/>
        <w:numPr>
          <w:ilvl w:val="1"/>
          <w:numId w:val="17"/>
        </w:numPr>
        <w:tabs>
          <w:tab w:val="clear" w:pos="360"/>
          <w:tab w:val="left" w:pos="1276"/>
        </w:tabs>
        <w:ind w:left="0" w:firstLine="567"/>
      </w:pPr>
      <w:r>
        <w:t xml:space="preserve">Выполнить своими или привлеченными силами все работы в объемах и сроки, </w:t>
      </w:r>
      <w:r w:rsidR="00EE2855">
        <w:t xml:space="preserve">           </w:t>
      </w:r>
      <w:r>
        <w:t xml:space="preserve">предусмотренных в настоящем договоре и сдать работы </w:t>
      </w:r>
      <w:r w:rsidRPr="00C67483">
        <w:rPr>
          <w:b/>
        </w:rPr>
        <w:t>«Заказчику»</w:t>
      </w:r>
      <w:r>
        <w:t xml:space="preserve"> в соответствии с условиями настоящего Договора.</w:t>
      </w:r>
    </w:p>
    <w:p w:rsidR="001E36B9" w:rsidRDefault="001E36B9" w:rsidP="00733938">
      <w:pPr>
        <w:pStyle w:val="a4"/>
        <w:tabs>
          <w:tab w:val="left" w:pos="993"/>
        </w:tabs>
        <w:ind w:firstLine="567"/>
      </w:pPr>
      <w:r>
        <w:t>6.2</w:t>
      </w:r>
      <w:r w:rsidR="005E5FC5">
        <w:t>.</w:t>
      </w:r>
      <w:r>
        <w:t xml:space="preserve">  Принимает на себя обязательства по поставке материалов и конструкций.</w:t>
      </w:r>
    </w:p>
    <w:p w:rsidR="001E36B9" w:rsidRDefault="001E36B9" w:rsidP="00964606">
      <w:pPr>
        <w:pStyle w:val="a4"/>
        <w:tabs>
          <w:tab w:val="left" w:pos="993"/>
          <w:tab w:val="left" w:pos="1134"/>
        </w:tabs>
        <w:ind w:firstLine="567"/>
      </w:pPr>
      <w:r w:rsidRPr="00760573">
        <w:t>6.3</w:t>
      </w:r>
      <w:r w:rsidR="005E5FC5">
        <w:t xml:space="preserve">. </w:t>
      </w:r>
      <w:r>
        <w:rPr>
          <w:b/>
        </w:rPr>
        <w:t>«Подрядчик»</w:t>
      </w:r>
      <w:r>
        <w:t xml:space="preserve"> обязан строго выполнять все указания </w:t>
      </w:r>
      <w:r>
        <w:rPr>
          <w:b/>
        </w:rPr>
        <w:t>«Заказчика»</w:t>
      </w:r>
      <w:r>
        <w:t xml:space="preserve"> по поводу</w:t>
      </w:r>
      <w:r w:rsidR="00A246B4">
        <w:t xml:space="preserve"> </w:t>
      </w:r>
      <w:r>
        <w:t>выполня</w:t>
      </w:r>
      <w:r>
        <w:t>е</w:t>
      </w:r>
      <w:r>
        <w:t>мых работ.</w:t>
      </w:r>
    </w:p>
    <w:p w:rsidR="001E36B9" w:rsidRDefault="001E36B9" w:rsidP="00733938">
      <w:pPr>
        <w:pStyle w:val="a4"/>
        <w:ind w:firstLine="567"/>
      </w:pPr>
      <w:r>
        <w:lastRenderedPageBreak/>
        <w:t>6.4</w:t>
      </w:r>
      <w:r w:rsidR="004F2161" w:rsidRPr="004F2161">
        <w:t>.</w:t>
      </w:r>
      <w:r>
        <w:rPr>
          <w:b/>
        </w:rPr>
        <w:t xml:space="preserve"> «</w:t>
      </w:r>
      <w:r w:rsidRPr="00874899">
        <w:rPr>
          <w:b/>
        </w:rPr>
        <w:t>Подрядчик</w:t>
      </w:r>
      <w:r>
        <w:rPr>
          <w:b/>
        </w:rPr>
        <w:t>»</w:t>
      </w:r>
      <w:r>
        <w:t xml:space="preserve"> гарантирует, что качество материалов и оборудования и комплектующих </w:t>
      </w:r>
      <w:r w:rsidR="00EE2855">
        <w:t xml:space="preserve"> </w:t>
      </w:r>
      <w:r>
        <w:t>изделий, применяемых им при ремонтных работах, будут соответствовать спецификациям</w:t>
      </w:r>
      <w:r w:rsidR="00733938">
        <w:t xml:space="preserve">, </w:t>
      </w:r>
      <w:r w:rsidR="00EE2855">
        <w:t xml:space="preserve">           </w:t>
      </w:r>
      <w:r w:rsidR="00ED7D14">
        <w:t>у</w:t>
      </w:r>
      <w:r>
        <w:t>казанным в  смете государственным стандартам, техническим условиям и иметь</w:t>
      </w:r>
      <w:r w:rsidR="00F66572">
        <w:t xml:space="preserve"> </w:t>
      </w:r>
      <w:r>
        <w:t>соответствующие сертификаты, технические паспорта или другие документы,</w:t>
      </w:r>
      <w:r w:rsidR="00F66572">
        <w:t xml:space="preserve"> </w:t>
      </w:r>
      <w:r>
        <w:t>удостоверяющие их качество.</w:t>
      </w:r>
    </w:p>
    <w:p w:rsidR="001E36B9" w:rsidRDefault="001E36B9" w:rsidP="00733938">
      <w:pPr>
        <w:pStyle w:val="a4"/>
        <w:numPr>
          <w:ilvl w:val="1"/>
          <w:numId w:val="0"/>
        </w:numPr>
        <w:tabs>
          <w:tab w:val="num" w:pos="0"/>
        </w:tabs>
        <w:ind w:firstLine="567"/>
      </w:pPr>
      <w:r>
        <w:t>6.5</w:t>
      </w:r>
      <w:r w:rsidR="00F66572">
        <w:t>.</w:t>
      </w:r>
      <w:r w:rsidR="004F2161">
        <w:t xml:space="preserve">  </w:t>
      </w:r>
      <w:r>
        <w:t xml:space="preserve">Обеспечивает своевременное и качественное выполнение ремонтных и других работ. В случае если </w:t>
      </w:r>
      <w:r w:rsidR="00C67483">
        <w:rPr>
          <w:b/>
        </w:rPr>
        <w:t>«Заказчиком»</w:t>
      </w:r>
      <w:r>
        <w:t xml:space="preserve"> будут обнаружены некачественно выполненные работы, то </w:t>
      </w:r>
      <w:r w:rsidR="00C67483">
        <w:rPr>
          <w:b/>
        </w:rPr>
        <w:t>«Подря</w:t>
      </w:r>
      <w:r w:rsidR="00C67483">
        <w:rPr>
          <w:b/>
        </w:rPr>
        <w:t>д</w:t>
      </w:r>
      <w:r w:rsidR="00C67483">
        <w:rPr>
          <w:b/>
        </w:rPr>
        <w:t>чик»</w:t>
      </w:r>
      <w:r w:rsidR="00F66572">
        <w:rPr>
          <w:b/>
        </w:rPr>
        <w:t xml:space="preserve"> </w:t>
      </w:r>
      <w:r>
        <w:t xml:space="preserve">своими силами и без увеличения стоимости ремонтных работ, обязан в согласованный срок </w:t>
      </w:r>
      <w:r w:rsidR="0080074F">
        <w:t xml:space="preserve">           </w:t>
      </w:r>
      <w:r>
        <w:t>переделать эти работы для обеспечения их надлежащего качества. В случае не</w:t>
      </w:r>
      <w:r w:rsidR="004F2161">
        <w:t xml:space="preserve"> </w:t>
      </w:r>
      <w:r>
        <w:t>устранения</w:t>
      </w:r>
      <w:r w:rsidR="006E1B7F">
        <w:t xml:space="preserve"> </w:t>
      </w:r>
      <w:r w:rsidR="0080074F">
        <w:t xml:space="preserve">        </w:t>
      </w:r>
      <w:r w:rsidRPr="00874899">
        <w:rPr>
          <w:b/>
        </w:rPr>
        <w:t>«Подрядчиком»</w:t>
      </w:r>
      <w:r>
        <w:t xml:space="preserve"> в согласованный срок некачественно выполненных работ, он возмещает </w:t>
      </w:r>
      <w:r w:rsidR="0080074F">
        <w:t xml:space="preserve">            </w:t>
      </w:r>
      <w:r w:rsidRPr="00874899">
        <w:rPr>
          <w:b/>
        </w:rPr>
        <w:t>«Заказчику»</w:t>
      </w:r>
      <w:r>
        <w:t xml:space="preserve"> убытки, причиненные в связи с просрочкой их устранения.</w:t>
      </w:r>
    </w:p>
    <w:p w:rsidR="001E36B9" w:rsidRPr="0074576C" w:rsidRDefault="001E36B9" w:rsidP="00733938">
      <w:pPr>
        <w:pStyle w:val="a4"/>
        <w:jc w:val="center"/>
        <w:rPr>
          <w:b/>
        </w:rPr>
      </w:pPr>
      <w:r>
        <w:rPr>
          <w:b/>
        </w:rPr>
        <w:t>7. Порядок сдачи-приемки работ.</w:t>
      </w:r>
    </w:p>
    <w:p w:rsidR="001E36B9" w:rsidRDefault="001E36B9" w:rsidP="00733938">
      <w:pPr>
        <w:pStyle w:val="a4"/>
        <w:ind w:firstLine="567"/>
      </w:pPr>
      <w:r>
        <w:t>7.1     Сдача работ «</w:t>
      </w:r>
      <w:r w:rsidRPr="00874899">
        <w:rPr>
          <w:b/>
        </w:rPr>
        <w:t>Подрядчиком</w:t>
      </w:r>
      <w:r>
        <w:rPr>
          <w:b/>
        </w:rPr>
        <w:t>»</w:t>
      </w:r>
      <w:r>
        <w:t xml:space="preserve"> и ее приемка оформляется в установленном порядке, </w:t>
      </w:r>
      <w:r w:rsidR="0080074F">
        <w:t xml:space="preserve">     </w:t>
      </w:r>
      <w:r>
        <w:t>действующим на дату подписания Договора, а также согласно установленным правилам приемки выполненных объемов работ.</w:t>
      </w:r>
    </w:p>
    <w:p w:rsidR="001E36B9" w:rsidRPr="000931BB" w:rsidRDefault="001E36B9" w:rsidP="00733938">
      <w:pPr>
        <w:pStyle w:val="a4"/>
        <w:jc w:val="center"/>
        <w:rPr>
          <w:b/>
        </w:rPr>
      </w:pPr>
      <w:r>
        <w:rPr>
          <w:b/>
        </w:rPr>
        <w:t>8. Порядок расчетов.</w:t>
      </w:r>
    </w:p>
    <w:p w:rsidR="00E4315B" w:rsidRDefault="00E4315B" w:rsidP="00733938">
      <w:pPr>
        <w:pStyle w:val="a4"/>
        <w:tabs>
          <w:tab w:val="left" w:pos="284"/>
        </w:tabs>
        <w:ind w:firstLine="567"/>
      </w:pPr>
      <w:r>
        <w:t xml:space="preserve">8.1. </w:t>
      </w:r>
      <w:r w:rsidRPr="00756D6B">
        <w:rPr>
          <w:b/>
        </w:rPr>
        <w:t>«Заказчик»</w:t>
      </w:r>
      <w:r w:rsidRPr="00756D6B">
        <w:t xml:space="preserve"> перечисляет </w:t>
      </w:r>
      <w:r w:rsidRPr="00756D6B">
        <w:rPr>
          <w:b/>
        </w:rPr>
        <w:t>«Подрядчику</w:t>
      </w:r>
      <w:r w:rsidRPr="00756D6B">
        <w:t>» аванс в размере не менее 15% от общей стоим</w:t>
      </w:r>
      <w:r w:rsidRPr="00756D6B">
        <w:t>о</w:t>
      </w:r>
      <w:r w:rsidRPr="00756D6B">
        <w:t>сти</w:t>
      </w:r>
      <w:r w:rsidR="002C7563">
        <w:t xml:space="preserve"> </w:t>
      </w:r>
      <w:r w:rsidRPr="00756D6B">
        <w:t>работ по договору в течение календарного месяца</w:t>
      </w:r>
      <w:r>
        <w:t>.</w:t>
      </w:r>
    </w:p>
    <w:p w:rsidR="00E4315B" w:rsidRPr="00581360" w:rsidRDefault="00E4315B" w:rsidP="00733938">
      <w:pPr>
        <w:pStyle w:val="a4"/>
        <w:ind w:firstLine="567"/>
      </w:pPr>
      <w:r>
        <w:t xml:space="preserve">8.2. </w:t>
      </w:r>
      <w:r w:rsidRPr="00C630B9">
        <w:rPr>
          <w:b/>
        </w:rPr>
        <w:t>«Заказчик»</w:t>
      </w:r>
      <w:r>
        <w:t xml:space="preserve"> производит оплату в течение 3-х месяцев после оформления расшифровок   выполненных работ и счетов фактур о стоимости выполненных работ.</w:t>
      </w:r>
    </w:p>
    <w:p w:rsidR="00E4315B" w:rsidRDefault="00E4315B" w:rsidP="00733938">
      <w:pPr>
        <w:pStyle w:val="a4"/>
        <w:ind w:firstLine="567"/>
      </w:pPr>
      <w:r>
        <w:t>8.3. Текущее финансирование ежемесячно производится в размере 95 % от стоимости            выполненных работ с учетом пропорционального удержания аванса.</w:t>
      </w:r>
    </w:p>
    <w:p w:rsidR="00E4315B" w:rsidRDefault="00E4315B" w:rsidP="00733938">
      <w:pPr>
        <w:pStyle w:val="a4"/>
        <w:ind w:firstLine="567"/>
      </w:pPr>
      <w:r>
        <w:t>8.4. Расчет в размере 5 % от стоимости выполненных работ производится по истече</w:t>
      </w:r>
      <w:r w:rsidR="00733938">
        <w:t xml:space="preserve">нии   </w:t>
      </w:r>
      <w:r w:rsidR="0080074F">
        <w:t xml:space="preserve">        </w:t>
      </w:r>
      <w:r>
        <w:t>гарантийного срока, предусмотренного настоящи</w:t>
      </w:r>
      <w:r w:rsidR="00733938">
        <w:t xml:space="preserve">м договором, заключенным в </w:t>
      </w:r>
      <w:r>
        <w:t xml:space="preserve">установленном </w:t>
      </w:r>
      <w:r w:rsidR="0080074F">
        <w:t xml:space="preserve">      </w:t>
      </w:r>
      <w:r>
        <w:t xml:space="preserve">порядке. </w:t>
      </w:r>
    </w:p>
    <w:p w:rsidR="00E4315B" w:rsidRDefault="00E4315B" w:rsidP="00733938">
      <w:pPr>
        <w:pStyle w:val="a4"/>
        <w:ind w:firstLine="567"/>
      </w:pPr>
      <w:r>
        <w:t>8.</w:t>
      </w:r>
      <w:r w:rsidRPr="003A472B">
        <w:t>5</w:t>
      </w:r>
      <w:r>
        <w:t xml:space="preserve">. В случае невыполнения </w:t>
      </w:r>
      <w:r w:rsidRPr="00C630B9">
        <w:rPr>
          <w:b/>
        </w:rPr>
        <w:t>«Заказчиком»</w:t>
      </w:r>
      <w:r>
        <w:t xml:space="preserve">, принятых настоящим договором на себя             обязательств, в течение тридцати дней со дня вступления договора в силу, </w:t>
      </w:r>
      <w:r w:rsidRPr="00C630B9">
        <w:rPr>
          <w:b/>
        </w:rPr>
        <w:t>«Подрядчик»</w:t>
      </w:r>
      <w:r>
        <w:t xml:space="preserve"> имеет право требовать  внесения  изменений в договор, письменно уведомив об  этом   </w:t>
      </w:r>
      <w:r w:rsidRPr="00C630B9">
        <w:rPr>
          <w:b/>
        </w:rPr>
        <w:t>«</w:t>
      </w:r>
      <w:r>
        <w:rPr>
          <w:b/>
        </w:rPr>
        <w:t>Заказчи</w:t>
      </w:r>
      <w:r w:rsidRPr="00C630B9">
        <w:rPr>
          <w:b/>
        </w:rPr>
        <w:t>ка»</w:t>
      </w:r>
      <w:r>
        <w:t xml:space="preserve"> в п</w:t>
      </w:r>
      <w:r>
        <w:t>о</w:t>
      </w:r>
      <w:r>
        <w:t xml:space="preserve">рядке, установленном законодательством, или в одностороннем порядке расторгнуть договор. При этом </w:t>
      </w:r>
      <w:r w:rsidRPr="00C630B9">
        <w:rPr>
          <w:b/>
        </w:rPr>
        <w:t>«Заказчик»</w:t>
      </w:r>
      <w:r>
        <w:t xml:space="preserve"> не освобождается от оплаты за выполненные </w:t>
      </w:r>
      <w:r w:rsidRPr="00C630B9">
        <w:rPr>
          <w:b/>
        </w:rPr>
        <w:t xml:space="preserve">«Подрядчиком» </w:t>
      </w:r>
      <w:r>
        <w:t xml:space="preserve">работы. </w:t>
      </w:r>
    </w:p>
    <w:p w:rsidR="001E36B9" w:rsidRPr="0074576C" w:rsidRDefault="001E36B9" w:rsidP="00733938">
      <w:pPr>
        <w:pStyle w:val="a4"/>
        <w:jc w:val="center"/>
        <w:rPr>
          <w:b/>
        </w:rPr>
      </w:pPr>
      <w:r>
        <w:rPr>
          <w:b/>
        </w:rPr>
        <w:t>9. Гарантийные сроки.</w:t>
      </w:r>
    </w:p>
    <w:p w:rsidR="001E36B9" w:rsidRDefault="001E36B9" w:rsidP="0080074F">
      <w:pPr>
        <w:pStyle w:val="20"/>
        <w:numPr>
          <w:ilvl w:val="1"/>
          <w:numId w:val="0"/>
        </w:numPr>
        <w:tabs>
          <w:tab w:val="num" w:pos="0"/>
          <w:tab w:val="left" w:pos="993"/>
        </w:tabs>
        <w:ind w:firstLine="567"/>
        <w:jc w:val="both"/>
      </w:pPr>
      <w:r>
        <w:t>9.1</w:t>
      </w:r>
      <w:r w:rsidR="00B3641E">
        <w:t>.</w:t>
      </w:r>
      <w:r>
        <w:t xml:space="preserve">Гарантийный срок по настоящему Договору устанавливается не менее </w:t>
      </w:r>
      <w:r w:rsidR="00FE06E6">
        <w:t>24</w:t>
      </w:r>
      <w:r>
        <w:t xml:space="preserve"> месяцев со дня подписания сторонами справки счёт-фактуры.</w:t>
      </w:r>
    </w:p>
    <w:p w:rsidR="001E36B9" w:rsidRDefault="008323ED" w:rsidP="0080074F">
      <w:pPr>
        <w:pStyle w:val="20"/>
        <w:numPr>
          <w:ilvl w:val="1"/>
          <w:numId w:val="0"/>
        </w:numPr>
        <w:tabs>
          <w:tab w:val="num" w:pos="0"/>
          <w:tab w:val="left" w:pos="993"/>
          <w:tab w:val="left" w:pos="1134"/>
        </w:tabs>
        <w:ind w:firstLine="567"/>
        <w:jc w:val="both"/>
      </w:pPr>
      <w:r>
        <w:t>9.2</w:t>
      </w:r>
      <w:r w:rsidR="00B3641E">
        <w:t>.</w:t>
      </w:r>
      <w:r w:rsidR="001E36B9">
        <w:t xml:space="preserve">Если в период гарантийного срока эксплуатации объекта, обнаружатся дефекты, не </w:t>
      </w:r>
      <w:r w:rsidR="0080074F">
        <w:t xml:space="preserve">          </w:t>
      </w:r>
      <w:r w:rsidR="001E36B9">
        <w:t xml:space="preserve">позволяющие продолжить эксплуатацию объекта до их устранения, то гарантийный срок </w:t>
      </w:r>
      <w:r w:rsidR="0080074F">
        <w:t xml:space="preserve">             </w:t>
      </w:r>
      <w:r w:rsidR="001E36B9">
        <w:t>продлевается соответственно на период устранения дефектов. Устранения дефектов</w:t>
      </w:r>
      <w:r w:rsidR="002C7563">
        <w:t xml:space="preserve"> </w:t>
      </w:r>
      <w:r w:rsidR="001E36B9">
        <w:t>осуществляю</w:t>
      </w:r>
      <w:r w:rsidR="001E36B9">
        <w:t>т</w:t>
      </w:r>
      <w:r w:rsidR="001E36B9">
        <w:t>ся подрядчиком за собственный счет.</w:t>
      </w:r>
    </w:p>
    <w:p w:rsidR="001E36B9" w:rsidRDefault="001E36B9" w:rsidP="0080074F">
      <w:pPr>
        <w:pStyle w:val="20"/>
        <w:numPr>
          <w:ilvl w:val="1"/>
          <w:numId w:val="0"/>
        </w:numPr>
        <w:tabs>
          <w:tab w:val="num" w:pos="0"/>
        </w:tabs>
        <w:ind w:firstLine="567"/>
        <w:jc w:val="both"/>
      </w:pPr>
      <w:r>
        <w:t>9.3</w:t>
      </w:r>
      <w:r w:rsidR="00B3641E">
        <w:t>.</w:t>
      </w:r>
      <w:r>
        <w:t>Наличие дефектов и сроки их устранения фиксируется двухсторонним актом</w:t>
      </w:r>
      <w:r w:rsidR="003542CC">
        <w:t xml:space="preserve"> </w:t>
      </w:r>
      <w:r w:rsidR="0080074F">
        <w:t xml:space="preserve">               </w:t>
      </w:r>
      <w:r>
        <w:t>«</w:t>
      </w:r>
      <w:r w:rsidRPr="00EC7F71">
        <w:rPr>
          <w:b/>
        </w:rPr>
        <w:t>Подрядчика</w:t>
      </w:r>
      <w:r>
        <w:rPr>
          <w:b/>
        </w:rPr>
        <w:t>»</w:t>
      </w:r>
      <w:r>
        <w:t xml:space="preserve"> и «</w:t>
      </w:r>
      <w:r w:rsidRPr="00EC7F71">
        <w:rPr>
          <w:b/>
        </w:rPr>
        <w:t>Заказчика</w:t>
      </w:r>
      <w:r>
        <w:rPr>
          <w:b/>
        </w:rPr>
        <w:t>»</w:t>
      </w:r>
      <w:r w:rsidRPr="00EC7F71">
        <w:rPr>
          <w:b/>
        </w:rPr>
        <w:t>.</w:t>
      </w:r>
      <w:r>
        <w:t xml:space="preserve"> Если «</w:t>
      </w:r>
      <w:r w:rsidRPr="00EC7F71">
        <w:rPr>
          <w:b/>
        </w:rPr>
        <w:t>Подрядчик</w:t>
      </w:r>
      <w:r>
        <w:rPr>
          <w:b/>
        </w:rPr>
        <w:t>»</w:t>
      </w:r>
      <w:r>
        <w:t xml:space="preserve"> в течение срока, указанного в акте не устранит дефекты и недоделки в выполненных работах, включая возможные дефекты оборудования, то </w:t>
      </w:r>
      <w:r w:rsidR="0080074F">
        <w:t xml:space="preserve">     </w:t>
      </w:r>
      <w:r>
        <w:t>«</w:t>
      </w:r>
      <w:r w:rsidRPr="00EC7F71">
        <w:rPr>
          <w:b/>
        </w:rPr>
        <w:t>Заказчик</w:t>
      </w:r>
      <w:r>
        <w:rPr>
          <w:b/>
        </w:rPr>
        <w:t>»</w:t>
      </w:r>
      <w:r w:rsidR="003542CC">
        <w:rPr>
          <w:b/>
        </w:rPr>
        <w:t xml:space="preserve"> </w:t>
      </w:r>
      <w:r>
        <w:t>в праве удержать с «</w:t>
      </w:r>
      <w:r w:rsidRPr="00EC7F71">
        <w:rPr>
          <w:b/>
        </w:rPr>
        <w:t>Подрядчика</w:t>
      </w:r>
      <w:r>
        <w:rPr>
          <w:b/>
        </w:rPr>
        <w:t>»</w:t>
      </w:r>
      <w:r>
        <w:t xml:space="preserve"> сумму нанесенного ущерба.</w:t>
      </w:r>
    </w:p>
    <w:p w:rsidR="00DB2624" w:rsidRDefault="00DB2624" w:rsidP="00733938">
      <w:pPr>
        <w:pStyle w:val="20"/>
        <w:numPr>
          <w:ilvl w:val="1"/>
          <w:numId w:val="0"/>
        </w:numPr>
        <w:tabs>
          <w:tab w:val="num" w:pos="0"/>
        </w:tabs>
        <w:jc w:val="both"/>
        <w:rPr>
          <w:b/>
        </w:rPr>
      </w:pPr>
    </w:p>
    <w:p w:rsidR="001E36B9" w:rsidRDefault="001E36B9" w:rsidP="008323ED">
      <w:pPr>
        <w:jc w:val="center"/>
        <w:rPr>
          <w:sz w:val="24"/>
        </w:rPr>
      </w:pPr>
      <w:r>
        <w:rPr>
          <w:b/>
          <w:sz w:val="24"/>
        </w:rPr>
        <w:t>10. Срок действия настоящего договора</w:t>
      </w:r>
      <w:r>
        <w:rPr>
          <w:sz w:val="24"/>
        </w:rPr>
        <w:t>.</w:t>
      </w:r>
    </w:p>
    <w:p w:rsidR="001E36B9" w:rsidRPr="0080074F" w:rsidRDefault="001E36B9" w:rsidP="000045F8">
      <w:pPr>
        <w:pStyle w:val="af0"/>
        <w:numPr>
          <w:ilvl w:val="1"/>
          <w:numId w:val="37"/>
        </w:numPr>
        <w:tabs>
          <w:tab w:val="left" w:pos="1276"/>
          <w:tab w:val="left" w:pos="1560"/>
        </w:tabs>
        <w:ind w:left="0" w:firstLine="993"/>
        <w:jc w:val="both"/>
        <w:rPr>
          <w:sz w:val="24"/>
        </w:rPr>
      </w:pPr>
      <w:r w:rsidRPr="0080074F">
        <w:rPr>
          <w:sz w:val="24"/>
        </w:rPr>
        <w:t>Настоящий договор вступает в силу с момента подписания его сторонами и</w:t>
      </w:r>
      <w:r w:rsidR="003542CC" w:rsidRPr="0080074F">
        <w:rPr>
          <w:sz w:val="24"/>
        </w:rPr>
        <w:t xml:space="preserve"> </w:t>
      </w:r>
      <w:r w:rsidRPr="0080074F">
        <w:rPr>
          <w:sz w:val="24"/>
        </w:rPr>
        <w:t>действ</w:t>
      </w:r>
      <w:r w:rsidRPr="0080074F">
        <w:rPr>
          <w:sz w:val="24"/>
        </w:rPr>
        <w:t>у</w:t>
      </w:r>
      <w:r w:rsidRPr="0080074F">
        <w:rPr>
          <w:sz w:val="24"/>
        </w:rPr>
        <w:t xml:space="preserve">ет до момента его окончательного исполнения, но не позднее </w:t>
      </w:r>
      <w:r w:rsidR="00F94E9E">
        <w:rPr>
          <w:sz w:val="24"/>
        </w:rPr>
        <w:t>3</w:t>
      </w:r>
      <w:r w:rsidR="00C823B7">
        <w:rPr>
          <w:sz w:val="24"/>
        </w:rPr>
        <w:t>1</w:t>
      </w:r>
      <w:r w:rsidRPr="0080074F">
        <w:rPr>
          <w:sz w:val="24"/>
        </w:rPr>
        <w:t>.</w:t>
      </w:r>
      <w:r w:rsidR="00F94E9E">
        <w:rPr>
          <w:sz w:val="24"/>
        </w:rPr>
        <w:t>12</w:t>
      </w:r>
      <w:r w:rsidRPr="0080074F">
        <w:rPr>
          <w:sz w:val="24"/>
        </w:rPr>
        <w:t>.20</w:t>
      </w:r>
      <w:r w:rsidR="00653BB9">
        <w:rPr>
          <w:sz w:val="24"/>
        </w:rPr>
        <w:t>2</w:t>
      </w:r>
      <w:r w:rsidR="00100B8E" w:rsidRPr="00100B8E">
        <w:rPr>
          <w:sz w:val="24"/>
        </w:rPr>
        <w:t>2</w:t>
      </w:r>
      <w:r w:rsidR="0080074F" w:rsidRPr="0080074F">
        <w:rPr>
          <w:sz w:val="24"/>
        </w:rPr>
        <w:t xml:space="preserve"> </w:t>
      </w:r>
      <w:r w:rsidRPr="0080074F">
        <w:rPr>
          <w:sz w:val="24"/>
        </w:rPr>
        <w:t>г.</w:t>
      </w:r>
    </w:p>
    <w:p w:rsidR="0094609A" w:rsidRDefault="0094609A" w:rsidP="0094609A">
      <w:pPr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1. Ответственность сторон.</w:t>
      </w:r>
    </w:p>
    <w:p w:rsidR="0094609A" w:rsidRDefault="0094609A" w:rsidP="0094609A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 w:rsidRPr="00BD6AC9">
        <w:rPr>
          <w:sz w:val="24"/>
        </w:rPr>
        <w:t>11.1.</w:t>
      </w:r>
      <w:r>
        <w:rPr>
          <w:sz w:val="24"/>
        </w:rPr>
        <w:t>За нарушение условий настоящего Договора стороны несут ответственность,                  согласно действующего законодательства  (Гражданский Кодекс  Республики Узбекистан и</w:t>
      </w:r>
      <w:r w:rsidR="00F10B69">
        <w:rPr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кона Республики Узбекистан  «О договорно-правовой базе деятельности хозяйствующих субъе</w:t>
      </w:r>
      <w:r>
        <w:rPr>
          <w:sz w:val="24"/>
        </w:rPr>
        <w:t>к</w:t>
      </w:r>
      <w:r>
        <w:rPr>
          <w:sz w:val="24"/>
        </w:rPr>
        <w:t>тов»).</w:t>
      </w:r>
    </w:p>
    <w:p w:rsidR="0094609A" w:rsidRDefault="0094609A" w:rsidP="0094609A">
      <w:pPr>
        <w:ind w:left="284" w:firstLine="709"/>
        <w:jc w:val="both"/>
        <w:rPr>
          <w:sz w:val="24"/>
          <w:szCs w:val="24"/>
        </w:rPr>
      </w:pPr>
      <w:r w:rsidRPr="00BD6AC9">
        <w:rPr>
          <w:sz w:val="24"/>
          <w:szCs w:val="24"/>
        </w:rPr>
        <w:t>11.2.</w:t>
      </w:r>
      <w:r w:rsidR="00160390">
        <w:rPr>
          <w:sz w:val="24"/>
          <w:szCs w:val="24"/>
        </w:rPr>
        <w:t xml:space="preserve"> </w:t>
      </w:r>
      <w:r w:rsidRPr="00641C84">
        <w:rPr>
          <w:b/>
          <w:sz w:val="24"/>
          <w:szCs w:val="24"/>
        </w:rPr>
        <w:t>«Подрядчик»</w:t>
      </w:r>
      <w:r w:rsidRPr="009541D6">
        <w:rPr>
          <w:sz w:val="24"/>
          <w:szCs w:val="24"/>
        </w:rPr>
        <w:t xml:space="preserve"> в случае просрочки выполнения  сроков работ уплачивает </w:t>
      </w:r>
      <w:r w:rsidRPr="00641C84">
        <w:rPr>
          <w:b/>
          <w:sz w:val="24"/>
          <w:szCs w:val="24"/>
        </w:rPr>
        <w:t>«Заказч</w:t>
      </w:r>
      <w:r w:rsidRPr="00641C84">
        <w:rPr>
          <w:b/>
          <w:sz w:val="24"/>
          <w:szCs w:val="24"/>
        </w:rPr>
        <w:t>и</w:t>
      </w:r>
      <w:r w:rsidRPr="00641C84">
        <w:rPr>
          <w:b/>
          <w:sz w:val="24"/>
          <w:szCs w:val="24"/>
        </w:rPr>
        <w:t>ку»</w:t>
      </w:r>
      <w:r w:rsidRPr="009541D6">
        <w:rPr>
          <w:sz w:val="24"/>
          <w:szCs w:val="24"/>
        </w:rPr>
        <w:t xml:space="preserve">  пеню в размере 0.5% неисполненной части обязательства за каждый день просрочки, при этом общая су</w:t>
      </w:r>
      <w:r>
        <w:rPr>
          <w:sz w:val="24"/>
          <w:szCs w:val="24"/>
        </w:rPr>
        <w:t>мма пени не должна превышать 50</w:t>
      </w:r>
      <w:r w:rsidRPr="009541D6">
        <w:rPr>
          <w:sz w:val="24"/>
          <w:szCs w:val="24"/>
        </w:rPr>
        <w:t>% стоимости невыполненной работы.</w:t>
      </w:r>
    </w:p>
    <w:p w:rsidR="0094609A" w:rsidRDefault="0094609A" w:rsidP="0094609A">
      <w:pPr>
        <w:ind w:left="284" w:firstLine="709"/>
        <w:jc w:val="both"/>
        <w:rPr>
          <w:sz w:val="24"/>
          <w:szCs w:val="24"/>
        </w:rPr>
      </w:pPr>
      <w:r w:rsidRPr="00BD6AC9">
        <w:rPr>
          <w:sz w:val="24"/>
          <w:szCs w:val="24"/>
        </w:rPr>
        <w:t>11.3.</w:t>
      </w:r>
      <w:r w:rsidR="00160390">
        <w:rPr>
          <w:sz w:val="24"/>
          <w:szCs w:val="24"/>
        </w:rPr>
        <w:t xml:space="preserve"> </w:t>
      </w:r>
      <w:r w:rsidRPr="009541D6">
        <w:rPr>
          <w:sz w:val="24"/>
          <w:szCs w:val="24"/>
        </w:rPr>
        <w:t xml:space="preserve">При несвоевременной оплате выполненных работ </w:t>
      </w:r>
      <w:r w:rsidRPr="00641C84"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 уплачивает              </w:t>
      </w:r>
      <w:r w:rsidRPr="00641C84">
        <w:rPr>
          <w:b/>
          <w:sz w:val="24"/>
          <w:szCs w:val="24"/>
        </w:rPr>
        <w:t>«Подрядчику»</w:t>
      </w:r>
      <w:r w:rsidRPr="009541D6">
        <w:rPr>
          <w:sz w:val="24"/>
          <w:szCs w:val="24"/>
        </w:rPr>
        <w:t xml:space="preserve">  пеню в размере 0.</w:t>
      </w:r>
      <w:r>
        <w:rPr>
          <w:sz w:val="24"/>
          <w:szCs w:val="24"/>
        </w:rPr>
        <w:t>4</w:t>
      </w:r>
      <w:r w:rsidRPr="009541D6">
        <w:rPr>
          <w:sz w:val="24"/>
          <w:szCs w:val="24"/>
        </w:rPr>
        <w:t>% от суммы просроченного платежа за каждый день просро</w:t>
      </w:r>
      <w:r w:rsidRPr="009541D6">
        <w:rPr>
          <w:sz w:val="24"/>
          <w:szCs w:val="24"/>
        </w:rPr>
        <w:t>ч</w:t>
      </w:r>
      <w:r w:rsidRPr="009541D6">
        <w:rPr>
          <w:sz w:val="24"/>
          <w:szCs w:val="24"/>
        </w:rPr>
        <w:t xml:space="preserve">ки, но не более </w:t>
      </w:r>
      <w:r>
        <w:rPr>
          <w:sz w:val="24"/>
          <w:szCs w:val="24"/>
        </w:rPr>
        <w:t>5</w:t>
      </w:r>
      <w:r w:rsidRPr="009541D6">
        <w:rPr>
          <w:sz w:val="24"/>
          <w:szCs w:val="24"/>
        </w:rPr>
        <w:t>0% суммы просроченного платежа.</w:t>
      </w:r>
    </w:p>
    <w:p w:rsidR="00866F25" w:rsidRPr="00B7349F" w:rsidRDefault="00866F25" w:rsidP="00866F25">
      <w:pPr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2.</w:t>
      </w:r>
      <w:r w:rsidRPr="00B7349F">
        <w:rPr>
          <w:b/>
          <w:sz w:val="24"/>
        </w:rPr>
        <w:t>Антикоррупционная оговорка</w:t>
      </w:r>
    </w:p>
    <w:p w:rsidR="00866F25" w:rsidRPr="00B7349F" w:rsidRDefault="00866F25" w:rsidP="00866F25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>
        <w:rPr>
          <w:sz w:val="24"/>
        </w:rPr>
        <w:lastRenderedPageBreak/>
        <w:t>12.1.</w:t>
      </w:r>
      <w:r w:rsidRPr="00B7349F">
        <w:rPr>
          <w:sz w:val="24"/>
        </w:rPr>
        <w:t>Под коррупционной деятельностью Стороны понимают любые действия, соверше</w:t>
      </w:r>
      <w:r w:rsidRPr="00B7349F">
        <w:rPr>
          <w:sz w:val="24"/>
        </w:rPr>
        <w:t>н</w:t>
      </w:r>
      <w:r w:rsidRPr="00B7349F">
        <w:rPr>
          <w:sz w:val="24"/>
        </w:rPr>
        <w:t>ные прямо косвенно, лично или через посредничество третьих лиц, в целях получения выгоды в денег, ценностей, иного имущества или имущественных прав, упрощения административных и иных процедур, обеспечения конкурентных и иных преимуществ, получения разрешения регул</w:t>
      </w:r>
      <w:r w:rsidRPr="00B7349F">
        <w:rPr>
          <w:sz w:val="24"/>
        </w:rPr>
        <w:t>и</w:t>
      </w:r>
      <w:r w:rsidRPr="00B7349F">
        <w:rPr>
          <w:sz w:val="24"/>
        </w:rPr>
        <w:t>рующих органов для себя или третьих лиц.</w:t>
      </w:r>
    </w:p>
    <w:p w:rsidR="00866F25" w:rsidRPr="00B7349F" w:rsidRDefault="00866F25" w:rsidP="00866F25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>
        <w:rPr>
          <w:sz w:val="24"/>
        </w:rPr>
        <w:t>12.2.</w:t>
      </w:r>
      <w:r w:rsidRPr="00B7349F">
        <w:rPr>
          <w:sz w:val="24"/>
        </w:rPr>
        <w:t>Коррупционная деятельность может осуществляться в том числе, но не ограничив</w:t>
      </w:r>
      <w:r w:rsidRPr="00B7349F">
        <w:rPr>
          <w:sz w:val="24"/>
        </w:rPr>
        <w:t>а</w:t>
      </w:r>
      <w:r w:rsidRPr="00B7349F">
        <w:rPr>
          <w:sz w:val="24"/>
        </w:rPr>
        <w:t>ясь, в форме: злоупотребления должностным или служебным положением, любого иного нез</w:t>
      </w:r>
      <w:r w:rsidRPr="00B7349F">
        <w:rPr>
          <w:sz w:val="24"/>
        </w:rPr>
        <w:t>а</w:t>
      </w:r>
      <w:r w:rsidRPr="00B7349F">
        <w:rPr>
          <w:sz w:val="24"/>
        </w:rPr>
        <w:t>конного использования лицом своего должностного или служебного положения; дачи, получ</w:t>
      </w:r>
      <w:r w:rsidRPr="00B7349F">
        <w:rPr>
          <w:sz w:val="24"/>
        </w:rPr>
        <w:t>е</w:t>
      </w:r>
      <w:r w:rsidRPr="00B7349F">
        <w:rPr>
          <w:sz w:val="24"/>
        </w:rPr>
        <w:t>ния, вымогательства или склонения к даче взятки; коммерческого подкупа; выплаты, предлож</w:t>
      </w:r>
      <w:r w:rsidRPr="00B7349F">
        <w:rPr>
          <w:sz w:val="24"/>
        </w:rPr>
        <w:t>е</w:t>
      </w:r>
      <w:r w:rsidRPr="00B7349F">
        <w:rPr>
          <w:sz w:val="24"/>
        </w:rPr>
        <w:t>ния или разрешения выплаты денежных средств или передачи ценностей в любом форме, в том числе в виде подарков, предоставления прав или услуг.</w:t>
      </w:r>
    </w:p>
    <w:p w:rsidR="00866F25" w:rsidRDefault="00866F25" w:rsidP="00866F25">
      <w:pPr>
        <w:tabs>
          <w:tab w:val="left" w:pos="3984"/>
        </w:tabs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3. Изменение условий настоящего договора.</w:t>
      </w:r>
    </w:p>
    <w:p w:rsidR="00866F25" w:rsidRDefault="00866F25" w:rsidP="00866F25">
      <w:pPr>
        <w:ind w:left="284" w:firstLine="709"/>
        <w:jc w:val="both"/>
        <w:rPr>
          <w:sz w:val="24"/>
        </w:rPr>
      </w:pPr>
      <w:r w:rsidRPr="00BD6AC9">
        <w:rPr>
          <w:sz w:val="24"/>
        </w:rPr>
        <w:t>1</w:t>
      </w:r>
      <w:r>
        <w:rPr>
          <w:sz w:val="24"/>
        </w:rPr>
        <w:t>3</w:t>
      </w:r>
      <w:r w:rsidRPr="00BD6AC9">
        <w:rPr>
          <w:sz w:val="24"/>
        </w:rPr>
        <w:t xml:space="preserve">.1. </w:t>
      </w:r>
      <w:r>
        <w:rPr>
          <w:sz w:val="24"/>
        </w:rPr>
        <w:t xml:space="preserve">Условия настоящего договора имеют одинаковую обязательную силу для сторон и могут быть изменены и дополнены по взаимному согласию сторон с обязательным  составлением и подписанием соответствующего дополнительного соглашения к настоящему Договору. </w:t>
      </w:r>
    </w:p>
    <w:p w:rsidR="00866F25" w:rsidRPr="005A2E97" w:rsidRDefault="00866F25" w:rsidP="00866F25">
      <w:pPr>
        <w:ind w:left="284" w:firstLine="709"/>
        <w:jc w:val="both"/>
        <w:rPr>
          <w:sz w:val="24"/>
        </w:rPr>
      </w:pPr>
      <w:r w:rsidRPr="005A2E97">
        <w:rPr>
          <w:sz w:val="24"/>
        </w:rPr>
        <w:t>1</w:t>
      </w:r>
      <w:r>
        <w:rPr>
          <w:sz w:val="24"/>
        </w:rPr>
        <w:t>3</w:t>
      </w:r>
      <w:r w:rsidRPr="005A2E97">
        <w:rPr>
          <w:sz w:val="24"/>
        </w:rPr>
        <w:t>.2. Соглашение сторон об изменении или о расторжении договора совершается в той  же форме, что и договор.</w:t>
      </w:r>
    </w:p>
    <w:p w:rsidR="00866F25" w:rsidRPr="005A2E97" w:rsidRDefault="00866F25" w:rsidP="00866F25">
      <w:pPr>
        <w:ind w:left="284" w:firstLine="709"/>
        <w:jc w:val="both"/>
        <w:rPr>
          <w:sz w:val="24"/>
        </w:rPr>
      </w:pPr>
      <w:r w:rsidRPr="005A2E97">
        <w:rPr>
          <w:sz w:val="24"/>
        </w:rPr>
        <w:t>1</w:t>
      </w:r>
      <w:r>
        <w:rPr>
          <w:sz w:val="24"/>
        </w:rPr>
        <w:t>3</w:t>
      </w:r>
      <w:r w:rsidRPr="005A2E97">
        <w:rPr>
          <w:sz w:val="24"/>
        </w:rPr>
        <w:t>.3. Односторонний отказ от исполнения  договора и одностороннее изменение  условий договора не допускается, за исключением случаев, предусмотренных законодательством или  д</w:t>
      </w:r>
      <w:r w:rsidRPr="005A2E97">
        <w:rPr>
          <w:sz w:val="24"/>
        </w:rPr>
        <w:t>о</w:t>
      </w:r>
      <w:r w:rsidRPr="005A2E97">
        <w:rPr>
          <w:sz w:val="24"/>
        </w:rPr>
        <w:t>говором.</w:t>
      </w:r>
    </w:p>
    <w:p w:rsidR="00866F25" w:rsidRDefault="00866F25" w:rsidP="00866F25">
      <w:pPr>
        <w:ind w:left="720" w:hanging="720"/>
        <w:jc w:val="center"/>
        <w:rPr>
          <w:b/>
          <w:sz w:val="24"/>
        </w:rPr>
      </w:pPr>
      <w:r>
        <w:rPr>
          <w:b/>
          <w:sz w:val="24"/>
        </w:rPr>
        <w:t>14. Порядок разрешения споров.</w:t>
      </w:r>
    </w:p>
    <w:p w:rsidR="00866F25" w:rsidRDefault="00866F25" w:rsidP="00866F25">
      <w:pPr>
        <w:numPr>
          <w:ilvl w:val="1"/>
          <w:numId w:val="0"/>
        </w:numPr>
        <w:ind w:left="284" w:firstLine="709"/>
        <w:jc w:val="both"/>
        <w:rPr>
          <w:sz w:val="24"/>
        </w:rPr>
      </w:pPr>
      <w:r w:rsidRPr="00BD6AC9">
        <w:rPr>
          <w:sz w:val="24"/>
        </w:rPr>
        <w:t>1</w:t>
      </w:r>
      <w:r>
        <w:rPr>
          <w:sz w:val="24"/>
        </w:rPr>
        <w:t>4</w:t>
      </w:r>
      <w:r w:rsidRPr="00BD6AC9">
        <w:rPr>
          <w:sz w:val="24"/>
        </w:rPr>
        <w:t>.1.</w:t>
      </w:r>
      <w:r>
        <w:rPr>
          <w:sz w:val="24"/>
        </w:rPr>
        <w:t>Стороны обязуются принять все меры к разрешению всех споров и разногласий, к</w:t>
      </w:r>
      <w:r>
        <w:rPr>
          <w:sz w:val="24"/>
        </w:rPr>
        <w:t>о</w:t>
      </w:r>
      <w:r>
        <w:rPr>
          <w:sz w:val="24"/>
        </w:rPr>
        <w:t>торые могут возникнуть при исполнении настоящего Договора путем переговоров.</w:t>
      </w:r>
    </w:p>
    <w:p w:rsidR="00866F25" w:rsidRPr="00817888" w:rsidRDefault="00866F25" w:rsidP="00866F25">
      <w:pPr>
        <w:ind w:left="284" w:firstLine="709"/>
        <w:jc w:val="both"/>
        <w:rPr>
          <w:sz w:val="24"/>
        </w:rPr>
      </w:pPr>
      <w:r w:rsidRPr="00BD6AC9">
        <w:rPr>
          <w:sz w:val="24"/>
        </w:rPr>
        <w:t>1</w:t>
      </w:r>
      <w:r>
        <w:rPr>
          <w:sz w:val="24"/>
        </w:rPr>
        <w:t>4</w:t>
      </w:r>
      <w:r w:rsidRPr="00BD6AC9">
        <w:rPr>
          <w:sz w:val="24"/>
        </w:rPr>
        <w:t>.2.</w:t>
      </w:r>
      <w:r>
        <w:rPr>
          <w:sz w:val="24"/>
        </w:rPr>
        <w:t>Не урегулированные спорные вопросы, возникающие при исполнении и расторжении договора, а также при возмещении причиненных убытков, рассматриваются в установленном з</w:t>
      </w:r>
      <w:r>
        <w:rPr>
          <w:sz w:val="24"/>
        </w:rPr>
        <w:t>а</w:t>
      </w:r>
      <w:r>
        <w:rPr>
          <w:sz w:val="24"/>
        </w:rPr>
        <w:t>конодательством порядке в Межрайонном Экономическом суде г.Ташкента.</w:t>
      </w:r>
    </w:p>
    <w:p w:rsidR="00866F25" w:rsidRDefault="00866F25" w:rsidP="00866F25">
      <w:pPr>
        <w:jc w:val="center"/>
        <w:rPr>
          <w:b/>
          <w:sz w:val="24"/>
        </w:rPr>
      </w:pPr>
    </w:p>
    <w:p w:rsidR="00866F25" w:rsidRDefault="00866F25" w:rsidP="00866F25">
      <w:pPr>
        <w:jc w:val="center"/>
        <w:rPr>
          <w:b/>
          <w:sz w:val="24"/>
        </w:rPr>
      </w:pPr>
      <w:r>
        <w:rPr>
          <w:b/>
          <w:sz w:val="24"/>
        </w:rPr>
        <w:t>15. Дополнительные условия.</w:t>
      </w:r>
    </w:p>
    <w:p w:rsidR="00866F25" w:rsidRDefault="00866F25" w:rsidP="00866F25">
      <w:pPr>
        <w:ind w:firstLine="567"/>
        <w:jc w:val="both"/>
        <w:rPr>
          <w:sz w:val="24"/>
        </w:rPr>
      </w:pPr>
      <w:r>
        <w:rPr>
          <w:sz w:val="24"/>
        </w:rPr>
        <w:t>15.1. В случаях, не предусмотренных настоящим договором, стороны руководствуются                     действующим законодательством Республики Узбекистан.</w:t>
      </w:r>
    </w:p>
    <w:p w:rsidR="00866F25" w:rsidRPr="00B7349F" w:rsidRDefault="00866F25" w:rsidP="00866F25">
      <w:pPr>
        <w:tabs>
          <w:tab w:val="left" w:pos="1276"/>
        </w:tabs>
        <w:jc w:val="both"/>
        <w:rPr>
          <w:sz w:val="24"/>
        </w:rPr>
      </w:pPr>
      <w:r>
        <w:rPr>
          <w:sz w:val="24"/>
        </w:rPr>
        <w:t xml:space="preserve">         15.2.</w:t>
      </w:r>
      <w:r w:rsidRPr="00B7349F">
        <w:rPr>
          <w:sz w:val="24"/>
        </w:rPr>
        <w:t>Настоящий договор составлен в 2-х подлинных экземплярах по одной для каждой из ст</w:t>
      </w:r>
      <w:r w:rsidRPr="00B7349F">
        <w:rPr>
          <w:sz w:val="24"/>
        </w:rPr>
        <w:t>о</w:t>
      </w:r>
      <w:r w:rsidRPr="00B7349F">
        <w:rPr>
          <w:sz w:val="24"/>
        </w:rPr>
        <w:t>рон.</w:t>
      </w:r>
    </w:p>
    <w:p w:rsidR="00866F25" w:rsidRDefault="00866F25" w:rsidP="00866F25">
      <w:pPr>
        <w:jc w:val="center"/>
        <w:rPr>
          <w:b/>
          <w:sz w:val="24"/>
        </w:rPr>
      </w:pPr>
      <w:r>
        <w:rPr>
          <w:b/>
          <w:sz w:val="24"/>
        </w:rPr>
        <w:t>16.Форс-мажорные обстоятельства.</w:t>
      </w:r>
    </w:p>
    <w:p w:rsidR="00866F25" w:rsidRDefault="00866F25" w:rsidP="00866F25">
      <w:pPr>
        <w:ind w:firstLine="567"/>
        <w:jc w:val="both"/>
        <w:rPr>
          <w:sz w:val="24"/>
        </w:rPr>
      </w:pPr>
      <w:r w:rsidRPr="000C209D">
        <w:rPr>
          <w:sz w:val="24"/>
        </w:rPr>
        <w:t>1</w:t>
      </w:r>
      <w:r>
        <w:rPr>
          <w:sz w:val="24"/>
        </w:rPr>
        <w:t>6</w:t>
      </w:r>
      <w:r w:rsidRPr="000C209D">
        <w:rPr>
          <w:sz w:val="24"/>
        </w:rPr>
        <w:t>.1.</w:t>
      </w:r>
      <w:r w:rsidRPr="00950134">
        <w:rPr>
          <w:b/>
          <w:sz w:val="24"/>
        </w:rPr>
        <w:t xml:space="preserve"> </w:t>
      </w:r>
      <w:r>
        <w:rPr>
          <w:sz w:val="24"/>
        </w:rPr>
        <w:t>Форс-мажорные обстоятельства распространяются на обе стороны в равной мере и        степени.</w:t>
      </w:r>
    </w:p>
    <w:p w:rsidR="00866F25" w:rsidRDefault="00866F25" w:rsidP="00866F25">
      <w:pPr>
        <w:tabs>
          <w:tab w:val="num" w:pos="780"/>
        </w:tabs>
        <w:ind w:left="780" w:hanging="420"/>
        <w:jc w:val="center"/>
        <w:rPr>
          <w:b/>
          <w:sz w:val="24"/>
        </w:rPr>
      </w:pPr>
      <w:r>
        <w:rPr>
          <w:b/>
          <w:sz w:val="24"/>
        </w:rPr>
        <w:t>17.Юридические и банковские реквизиты и подписи сторон.</w:t>
      </w:r>
    </w:p>
    <w:p w:rsidR="00DC3C76" w:rsidRDefault="001E36B9" w:rsidP="00DC3C76">
      <w:pPr>
        <w:ind w:left="426" w:hanging="426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0C209D">
        <w:rPr>
          <w:b/>
          <w:sz w:val="28"/>
        </w:rPr>
        <w:t xml:space="preserve">     </w:t>
      </w:r>
      <w:r w:rsidR="00DC3C76">
        <w:rPr>
          <w:b/>
          <w:sz w:val="28"/>
        </w:rPr>
        <w:t xml:space="preserve">         «Заказчик»</w:t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  <w:t xml:space="preserve">                «Подрядчик»</w:t>
      </w:r>
      <w:r w:rsidR="00DC3C76">
        <w:rPr>
          <w:b/>
          <w:sz w:val="28"/>
        </w:rPr>
        <w:tab/>
      </w:r>
    </w:p>
    <w:p w:rsidR="00DC3C76" w:rsidRPr="009A2565" w:rsidRDefault="00DC3C76" w:rsidP="00DC3C76">
      <w:pPr>
        <w:ind w:left="426" w:hanging="426"/>
        <w:jc w:val="both"/>
        <w:rPr>
          <w:b/>
        </w:rPr>
      </w:pPr>
    </w:p>
    <w:p w:rsidR="00DC3C76" w:rsidRPr="00EF3D3B" w:rsidRDefault="00100B8E" w:rsidP="00DC3C76">
      <w:pPr>
        <w:ind w:left="426" w:hanging="426"/>
        <w:rPr>
          <w:b/>
          <w:sz w:val="24"/>
        </w:rPr>
      </w:pPr>
      <w:r>
        <w:rPr>
          <w:b/>
        </w:rPr>
        <w:t xml:space="preserve">ООО </w:t>
      </w:r>
      <w:r>
        <w:rPr>
          <w:b/>
          <w:lang w:val="en-US"/>
        </w:rPr>
        <w:t>VEOLIA</w:t>
      </w:r>
      <w:r w:rsidRPr="00100B8E">
        <w:rPr>
          <w:b/>
        </w:rPr>
        <w:t xml:space="preserve"> </w:t>
      </w:r>
      <w:r>
        <w:rPr>
          <w:b/>
          <w:lang w:val="en-US"/>
        </w:rPr>
        <w:t>ENERGY</w:t>
      </w:r>
      <w:r w:rsidRPr="00100B8E">
        <w:rPr>
          <w:b/>
        </w:rPr>
        <w:t xml:space="preserve"> </w:t>
      </w:r>
      <w:r>
        <w:rPr>
          <w:b/>
          <w:lang w:val="en-US"/>
        </w:rPr>
        <w:t>TASHKENT</w:t>
      </w:r>
      <w:r w:rsidRPr="00100B8E">
        <w:rPr>
          <w:b/>
        </w:rPr>
        <w:t xml:space="preserve"> </w:t>
      </w:r>
      <w:r w:rsidR="00DC3C76" w:rsidRPr="00D3349C">
        <w:rPr>
          <w:b/>
          <w:sz w:val="24"/>
        </w:rPr>
        <w:t xml:space="preserve">                                </w:t>
      </w:r>
      <w:r w:rsidR="00EF3D3B">
        <w:rPr>
          <w:b/>
          <w:sz w:val="24"/>
          <w:szCs w:val="24"/>
        </w:rPr>
        <w:t>____________________</w:t>
      </w:r>
      <w:r w:rsidR="00BF40EE">
        <w:rPr>
          <w:b/>
          <w:sz w:val="24"/>
          <w:szCs w:val="24"/>
        </w:rPr>
        <w:t>_________</w:t>
      </w:r>
      <w:r w:rsidR="00EF3D3B">
        <w:rPr>
          <w:b/>
          <w:sz w:val="24"/>
          <w:szCs w:val="24"/>
        </w:rPr>
        <w:t>______</w:t>
      </w:r>
    </w:p>
    <w:p w:rsidR="00DC3C76" w:rsidRPr="00F8180B" w:rsidRDefault="00DC3C76" w:rsidP="00DC3C76">
      <w:pPr>
        <w:ind w:left="426" w:hanging="426"/>
        <w:rPr>
          <w:b/>
          <w:sz w:val="24"/>
        </w:rPr>
      </w:pPr>
      <w:r w:rsidRPr="00D3349C">
        <w:rPr>
          <w:b/>
          <w:sz w:val="24"/>
        </w:rPr>
        <w:t xml:space="preserve">    </w:t>
      </w:r>
      <w:r w:rsidRPr="00D3349C">
        <w:rPr>
          <w:b/>
          <w:sz w:val="24"/>
        </w:rPr>
        <w:tab/>
      </w:r>
      <w:r w:rsidRPr="00F8180B">
        <w:rPr>
          <w:b/>
          <w:sz w:val="24"/>
        </w:rPr>
        <w:t xml:space="preserve">г. Ташкент, ул. Фуркат, 1 а                     </w:t>
      </w:r>
      <w:r w:rsidRPr="00F8180B">
        <w:rPr>
          <w:b/>
          <w:sz w:val="24"/>
        </w:rPr>
        <w:tab/>
        <w:t xml:space="preserve">           </w:t>
      </w:r>
      <w:r w:rsidR="00EF3D3B">
        <w:rPr>
          <w:b/>
          <w:sz w:val="24"/>
        </w:rPr>
        <w:t>_________________</w:t>
      </w:r>
      <w:r w:rsidR="00BF40EE">
        <w:rPr>
          <w:b/>
          <w:sz w:val="24"/>
        </w:rPr>
        <w:t>________</w:t>
      </w:r>
      <w:r w:rsidR="00EF3D3B">
        <w:rPr>
          <w:b/>
          <w:sz w:val="24"/>
        </w:rPr>
        <w:t>__________</w:t>
      </w:r>
    </w:p>
    <w:p w:rsidR="00DC3C76" w:rsidRPr="00F8180B" w:rsidRDefault="00DC3C76" w:rsidP="00DC3C76">
      <w:pPr>
        <w:tabs>
          <w:tab w:val="left" w:pos="720"/>
          <w:tab w:val="left" w:pos="1440"/>
          <w:tab w:val="left" w:pos="5655"/>
          <w:tab w:val="left" w:pos="5805"/>
        </w:tabs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</w:t>
      </w:r>
      <w:r w:rsidRPr="00F8180B">
        <w:rPr>
          <w:b/>
          <w:sz w:val="24"/>
        </w:rPr>
        <w:tab/>
        <w:t xml:space="preserve">тел. </w:t>
      </w:r>
      <w:r>
        <w:rPr>
          <w:b/>
          <w:sz w:val="24"/>
        </w:rPr>
        <w:t xml:space="preserve">(71) </w:t>
      </w:r>
      <w:r w:rsidRPr="00F8180B">
        <w:rPr>
          <w:b/>
          <w:sz w:val="24"/>
        </w:rPr>
        <w:t>227-08-34</w:t>
      </w:r>
      <w:r w:rsidRPr="00F8180B">
        <w:rPr>
          <w:b/>
          <w:sz w:val="24"/>
        </w:rPr>
        <w:tab/>
      </w:r>
      <w:r w:rsidRPr="00BB5A6A">
        <w:rPr>
          <w:b/>
          <w:sz w:val="24"/>
          <w:szCs w:val="24"/>
        </w:rPr>
        <w:t>тел.</w:t>
      </w:r>
      <w:r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____</w:t>
      </w:r>
      <w:r w:rsidR="00BF40EE">
        <w:rPr>
          <w:b/>
          <w:sz w:val="24"/>
          <w:szCs w:val="24"/>
        </w:rPr>
        <w:t>________</w:t>
      </w:r>
      <w:r w:rsidR="00EF3D3B">
        <w:rPr>
          <w:b/>
          <w:sz w:val="24"/>
          <w:szCs w:val="24"/>
        </w:rPr>
        <w:t>__</w:t>
      </w:r>
    </w:p>
    <w:p w:rsidR="00243F39" w:rsidRDefault="00DC3C76" w:rsidP="00DC3C76">
      <w:pPr>
        <w:ind w:left="426" w:hanging="426"/>
        <w:rPr>
          <w:b/>
          <w:sz w:val="24"/>
          <w:szCs w:val="24"/>
        </w:rPr>
      </w:pPr>
      <w:r w:rsidRPr="00F8180B">
        <w:rPr>
          <w:b/>
          <w:sz w:val="24"/>
        </w:rPr>
        <w:t xml:space="preserve">       р/сч: 20210000900118956001                                      </w:t>
      </w:r>
      <w:r w:rsidRPr="00BB5A6A">
        <w:rPr>
          <w:b/>
          <w:sz w:val="24"/>
          <w:szCs w:val="24"/>
        </w:rPr>
        <w:t>р/сч:</w:t>
      </w:r>
      <w:r w:rsidR="00EF3D3B">
        <w:rPr>
          <w:b/>
          <w:sz w:val="24"/>
          <w:szCs w:val="24"/>
        </w:rPr>
        <w:t>_______________________</w:t>
      </w:r>
      <w:r w:rsidR="00BF40EE">
        <w:rPr>
          <w:b/>
          <w:sz w:val="24"/>
          <w:szCs w:val="24"/>
        </w:rPr>
        <w:t>________</w:t>
      </w:r>
    </w:p>
    <w:p w:rsidR="00DC3C76" w:rsidRPr="00F8180B" w:rsidRDefault="00DC3C76" w:rsidP="00DC3C76">
      <w:pPr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    ТГФ АИКБ «Ипотека банк»              </w:t>
      </w:r>
      <w:r w:rsidR="00051475">
        <w:rPr>
          <w:b/>
          <w:sz w:val="24"/>
        </w:rPr>
        <w:t xml:space="preserve">      </w:t>
      </w:r>
      <w:r w:rsidRPr="00F8180B">
        <w:rPr>
          <w:b/>
          <w:sz w:val="24"/>
        </w:rPr>
        <w:t xml:space="preserve">           </w:t>
      </w:r>
      <w:r w:rsidR="00EF3D3B">
        <w:rPr>
          <w:b/>
          <w:sz w:val="24"/>
        </w:rPr>
        <w:t xml:space="preserve">    ____________________________</w:t>
      </w:r>
      <w:r w:rsidR="00BF40EE">
        <w:rPr>
          <w:b/>
          <w:sz w:val="24"/>
        </w:rPr>
        <w:t>________</w:t>
      </w:r>
    </w:p>
    <w:p w:rsidR="00DC3C76" w:rsidRPr="00F8180B" w:rsidRDefault="00DC3C76" w:rsidP="00DC3C76">
      <w:pPr>
        <w:tabs>
          <w:tab w:val="left" w:pos="709"/>
        </w:tabs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</w:t>
      </w:r>
      <w:r w:rsidRPr="00F8180B">
        <w:rPr>
          <w:b/>
          <w:sz w:val="24"/>
        </w:rPr>
        <w:tab/>
        <w:t xml:space="preserve">МФО    00419                                                               </w:t>
      </w:r>
      <w:r>
        <w:rPr>
          <w:b/>
          <w:sz w:val="24"/>
        </w:rPr>
        <w:t xml:space="preserve"> </w:t>
      </w:r>
      <w:r w:rsidRPr="00990E5B">
        <w:rPr>
          <w:b/>
          <w:sz w:val="24"/>
          <w:szCs w:val="24"/>
        </w:rPr>
        <w:t xml:space="preserve">МФО </w:t>
      </w:r>
      <w:r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____</w:t>
      </w:r>
      <w:r w:rsidR="00BF40EE">
        <w:rPr>
          <w:b/>
          <w:sz w:val="24"/>
          <w:szCs w:val="24"/>
        </w:rPr>
        <w:t>________</w:t>
      </w:r>
    </w:p>
    <w:p w:rsidR="00DC3C76" w:rsidRPr="00AE7321" w:rsidRDefault="00DC3C76" w:rsidP="00DC3C76">
      <w:pPr>
        <w:rPr>
          <w:b/>
          <w:sz w:val="24"/>
          <w:lang w:val="uz-Cyrl-UZ"/>
        </w:rPr>
      </w:pPr>
      <w:r>
        <w:rPr>
          <w:b/>
          <w:sz w:val="24"/>
        </w:rPr>
        <w:t xml:space="preserve">       </w:t>
      </w:r>
      <w:r w:rsidRPr="00F8180B">
        <w:rPr>
          <w:b/>
          <w:sz w:val="24"/>
        </w:rPr>
        <w:t xml:space="preserve">ИНН 200899030          </w:t>
      </w:r>
      <w:r w:rsidRPr="00F8180B">
        <w:rPr>
          <w:b/>
          <w:sz w:val="24"/>
        </w:rPr>
        <w:tab/>
        <w:t xml:space="preserve">                                             </w:t>
      </w:r>
      <w:r>
        <w:rPr>
          <w:b/>
          <w:sz w:val="24"/>
        </w:rPr>
        <w:t xml:space="preserve">  ИНН  </w:t>
      </w:r>
      <w:r w:rsidR="00EF3D3B">
        <w:rPr>
          <w:b/>
          <w:sz w:val="24"/>
        </w:rPr>
        <w:t>______________________</w:t>
      </w:r>
      <w:r w:rsidR="00BF40EE">
        <w:rPr>
          <w:b/>
          <w:sz w:val="24"/>
        </w:rPr>
        <w:t>________</w:t>
      </w:r>
    </w:p>
    <w:p w:rsidR="00DC3C76" w:rsidRPr="00D36E1E" w:rsidRDefault="00DC3C76" w:rsidP="00DC3C76">
      <w:pPr>
        <w:rPr>
          <w:b/>
          <w:sz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</w:rPr>
        <w:t xml:space="preserve"> ОКЭД 35300</w:t>
      </w:r>
      <w:r w:rsidRPr="00F8180B">
        <w:rPr>
          <w:b/>
          <w:sz w:val="24"/>
        </w:rPr>
        <w:t xml:space="preserve">                                                             </w:t>
      </w:r>
      <w:r>
        <w:rPr>
          <w:b/>
          <w:sz w:val="24"/>
        </w:rPr>
        <w:t xml:space="preserve">    ОК</w:t>
      </w:r>
      <w:r>
        <w:rPr>
          <w:b/>
          <w:sz w:val="24"/>
          <w:lang w:val="uz-Cyrl-UZ"/>
        </w:rPr>
        <w:t xml:space="preserve">ЭД  </w:t>
      </w:r>
      <w:r w:rsidR="00EF3D3B">
        <w:rPr>
          <w:b/>
          <w:sz w:val="24"/>
          <w:lang w:val="uz-Cyrl-UZ"/>
        </w:rPr>
        <w:t>_______________________</w:t>
      </w:r>
      <w:r w:rsidR="00BF40EE">
        <w:rPr>
          <w:b/>
          <w:sz w:val="24"/>
          <w:lang w:val="uz-Cyrl-UZ"/>
        </w:rPr>
        <w:t>______</w:t>
      </w:r>
    </w:p>
    <w:p w:rsidR="00DC3C76" w:rsidRDefault="00DC3C76" w:rsidP="00DC3C76">
      <w:pPr>
        <w:ind w:left="426" w:hanging="426"/>
        <w:rPr>
          <w:b/>
          <w:sz w:val="24"/>
        </w:rPr>
      </w:pPr>
      <w:r>
        <w:rPr>
          <w:b/>
          <w:sz w:val="24"/>
        </w:rPr>
        <w:tab/>
        <w:t>Рег.№ 326050007314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Рег. № </w:t>
      </w:r>
      <w:r w:rsidR="00EF3D3B">
        <w:rPr>
          <w:b/>
          <w:sz w:val="24"/>
        </w:rPr>
        <w:t>_______________________</w:t>
      </w:r>
      <w:r w:rsidR="00BF40EE">
        <w:rPr>
          <w:b/>
          <w:sz w:val="24"/>
        </w:rPr>
        <w:t>______</w:t>
      </w:r>
    </w:p>
    <w:p w:rsidR="00BF40EE" w:rsidRDefault="00BF40EE" w:rsidP="00DC3C76">
      <w:pPr>
        <w:ind w:left="426" w:hanging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ИНН Бенефициара __________________</w:t>
      </w:r>
    </w:p>
    <w:p w:rsidR="00BF40EE" w:rsidRDefault="00BF40EE" w:rsidP="00DC3C76">
      <w:pPr>
        <w:ind w:left="426" w:hanging="426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ИНН Учредителя ___________________</w:t>
      </w:r>
      <w:r>
        <w:rPr>
          <w:b/>
          <w:sz w:val="24"/>
        </w:rPr>
        <w:tab/>
      </w:r>
    </w:p>
    <w:p w:rsidR="00DC3C76" w:rsidRDefault="00DC3C76" w:rsidP="00DC3C76"/>
    <w:p w:rsidR="00BF40EE" w:rsidRDefault="00BF40EE" w:rsidP="00DC3C76"/>
    <w:p w:rsidR="00DC3C76" w:rsidRPr="001F1CA6" w:rsidRDefault="00DC3C76" w:rsidP="00DC3C76">
      <w:pPr>
        <w:ind w:firstLine="142"/>
        <w:jc w:val="both"/>
        <w:rPr>
          <w:b/>
          <w:sz w:val="24"/>
        </w:rPr>
      </w:pPr>
      <w:r w:rsidRPr="001F1CA6">
        <w:rPr>
          <w:b/>
          <w:sz w:val="24"/>
        </w:rPr>
        <w:t>____________</w:t>
      </w:r>
      <w:r>
        <w:rPr>
          <w:b/>
          <w:sz w:val="24"/>
        </w:rPr>
        <w:t>_____</w:t>
      </w:r>
      <w:r w:rsidRPr="001F1CA6">
        <w:rPr>
          <w:b/>
          <w:sz w:val="24"/>
        </w:rPr>
        <w:t>____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          </w:t>
      </w:r>
      <w:r w:rsidRPr="001F1CA6">
        <w:rPr>
          <w:b/>
          <w:sz w:val="24"/>
        </w:rPr>
        <w:t>____________________</w:t>
      </w:r>
      <w:r>
        <w:rPr>
          <w:b/>
          <w:sz w:val="24"/>
        </w:rPr>
        <w:t>__</w:t>
      </w:r>
    </w:p>
    <w:p w:rsidR="00DC3C76" w:rsidRPr="001F1CA6" w:rsidRDefault="00DC3C76" w:rsidP="00DC3C76">
      <w:pPr>
        <w:ind w:firstLine="720"/>
        <w:jc w:val="both"/>
        <w:rPr>
          <w:b/>
          <w:sz w:val="24"/>
        </w:rPr>
      </w:pPr>
      <w:r w:rsidRPr="001F1CA6">
        <w:rPr>
          <w:b/>
          <w:sz w:val="24"/>
        </w:rPr>
        <w:t>(подпись)</w:t>
      </w:r>
      <w:r w:rsidRPr="001F1CA6">
        <w:rPr>
          <w:b/>
          <w:sz w:val="24"/>
        </w:rPr>
        <w:tab/>
      </w:r>
      <w:r w:rsidRPr="001F1CA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</w:t>
      </w:r>
      <w:r w:rsidRPr="001F1CA6">
        <w:rPr>
          <w:b/>
          <w:sz w:val="24"/>
        </w:rPr>
        <w:t>(подпись)</w:t>
      </w:r>
    </w:p>
    <w:p w:rsidR="00DC3C76" w:rsidRDefault="00DC3C76" w:rsidP="00DC3C76">
      <w:pPr>
        <w:ind w:firstLine="720"/>
        <w:jc w:val="both"/>
        <w:rPr>
          <w:b/>
          <w:sz w:val="24"/>
        </w:rPr>
      </w:pPr>
      <w:r w:rsidRPr="001F1CA6">
        <w:rPr>
          <w:b/>
          <w:sz w:val="24"/>
        </w:rPr>
        <w:t>М.П.</w:t>
      </w:r>
      <w:r w:rsidRPr="001F1CA6">
        <w:rPr>
          <w:b/>
          <w:sz w:val="24"/>
        </w:rPr>
        <w:tab/>
      </w:r>
      <w:r w:rsidRPr="001F1CA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    </w:t>
      </w:r>
      <w:r w:rsidRPr="001F1CA6">
        <w:rPr>
          <w:b/>
          <w:sz w:val="24"/>
        </w:rPr>
        <w:t xml:space="preserve">М.П.      </w:t>
      </w:r>
    </w:p>
    <w:p w:rsidR="00DC3C76" w:rsidRDefault="00DC3C76" w:rsidP="00DC3C76">
      <w:pPr>
        <w:jc w:val="both"/>
        <w:rPr>
          <w:b/>
          <w:sz w:val="24"/>
        </w:rPr>
      </w:pPr>
    </w:p>
    <w:p w:rsidR="00DC3C76" w:rsidRDefault="00DC3C76" w:rsidP="00DC3C76">
      <w:pPr>
        <w:jc w:val="both"/>
        <w:rPr>
          <w:b/>
          <w:sz w:val="24"/>
        </w:rPr>
      </w:pPr>
    </w:p>
    <w:p w:rsidR="00DC3C76" w:rsidRDefault="00DC3C76" w:rsidP="00DC3C76">
      <w:pPr>
        <w:jc w:val="both"/>
        <w:rPr>
          <w:b/>
          <w:sz w:val="24"/>
        </w:rPr>
      </w:pPr>
    </w:p>
    <w:p w:rsidR="002A5D64" w:rsidRDefault="002A5D64" w:rsidP="00BC718D">
      <w:pPr>
        <w:jc w:val="both"/>
      </w:pPr>
    </w:p>
    <w:p w:rsidR="00395FF6" w:rsidRDefault="00395FF6" w:rsidP="00BC718D">
      <w:pPr>
        <w:pStyle w:val="a3"/>
        <w:jc w:val="both"/>
        <w:rPr>
          <w:sz w:val="16"/>
          <w:szCs w:val="16"/>
        </w:rPr>
      </w:pPr>
    </w:p>
    <w:p w:rsidR="007E607B" w:rsidRDefault="001E36B9" w:rsidP="00BC718D">
      <w:pPr>
        <w:pStyle w:val="a3"/>
        <w:jc w:val="both"/>
        <w:rPr>
          <w:sz w:val="16"/>
          <w:szCs w:val="16"/>
        </w:rPr>
      </w:pPr>
      <w:r w:rsidRPr="005D166B">
        <w:rPr>
          <w:sz w:val="16"/>
          <w:szCs w:val="16"/>
        </w:rPr>
        <w:t>Исп.: РСС</w:t>
      </w: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Pr="00BF40EE" w:rsidRDefault="00BF40EE" w:rsidP="00BC718D">
      <w:pPr>
        <w:pStyle w:val="a3"/>
        <w:jc w:val="both"/>
        <w:rPr>
          <w:sz w:val="28"/>
          <w:szCs w:val="28"/>
        </w:rPr>
      </w:pPr>
      <w:r w:rsidRPr="00BF40EE">
        <w:rPr>
          <w:sz w:val="28"/>
          <w:szCs w:val="28"/>
        </w:rPr>
        <w:t>Приложение № 1 расшифровка стоимости работ</w:t>
      </w:r>
    </w:p>
    <w:p w:rsidR="00BD132F" w:rsidRDefault="00BD132F" w:rsidP="00BC718D">
      <w:pPr>
        <w:pStyle w:val="a3"/>
        <w:jc w:val="both"/>
        <w:rPr>
          <w:sz w:val="28"/>
          <w:szCs w:val="28"/>
        </w:rPr>
      </w:pPr>
    </w:p>
    <w:p w:rsidR="00BF40EE" w:rsidRPr="00BF40EE" w:rsidRDefault="00BF40EE" w:rsidP="00BC718D">
      <w:pPr>
        <w:pStyle w:val="a3"/>
        <w:jc w:val="both"/>
        <w:rPr>
          <w:b/>
          <w:sz w:val="28"/>
          <w:szCs w:val="28"/>
        </w:rPr>
      </w:pPr>
      <w:r w:rsidRPr="00BF40EE">
        <w:rPr>
          <w:sz w:val="28"/>
          <w:szCs w:val="28"/>
        </w:rPr>
        <w:t xml:space="preserve">Приложения №2 график работ </w:t>
      </w:r>
    </w:p>
    <w:sectPr w:rsidR="00BF40EE" w:rsidRPr="00BF40EE" w:rsidSect="00B07CC5">
      <w:pgSz w:w="11906" w:h="16838"/>
      <w:pgMar w:top="426" w:right="566" w:bottom="56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0D" w:rsidRDefault="0018560D" w:rsidP="00CC5492">
      <w:r>
        <w:separator/>
      </w:r>
    </w:p>
  </w:endnote>
  <w:endnote w:type="continuationSeparator" w:id="1">
    <w:p w:rsidR="0018560D" w:rsidRDefault="0018560D" w:rsidP="00CC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0D" w:rsidRDefault="0018560D" w:rsidP="00CC5492">
      <w:r>
        <w:separator/>
      </w:r>
    </w:p>
  </w:footnote>
  <w:footnote w:type="continuationSeparator" w:id="1">
    <w:p w:rsidR="0018560D" w:rsidRDefault="0018560D" w:rsidP="00CC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268"/>
    <w:multiLevelType w:val="hybridMultilevel"/>
    <w:tmpl w:val="D26E42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3DA"/>
    <w:multiLevelType w:val="hybridMultilevel"/>
    <w:tmpl w:val="FB2A1D4E"/>
    <w:lvl w:ilvl="0" w:tplc="8C0E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5A2A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C4F61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7B0171"/>
    <w:multiLevelType w:val="multilevel"/>
    <w:tmpl w:val="FD7E8F8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FE4233"/>
    <w:multiLevelType w:val="hybridMultilevel"/>
    <w:tmpl w:val="1268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37FEF"/>
    <w:multiLevelType w:val="multilevel"/>
    <w:tmpl w:val="7B2476E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none"/>
      <w:lvlText w:val="8.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D52A82"/>
    <w:multiLevelType w:val="hybridMultilevel"/>
    <w:tmpl w:val="1268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A2781"/>
    <w:multiLevelType w:val="multilevel"/>
    <w:tmpl w:val="633EB6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0031654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B05274"/>
    <w:multiLevelType w:val="multilevel"/>
    <w:tmpl w:val="C53283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E021421"/>
    <w:multiLevelType w:val="multilevel"/>
    <w:tmpl w:val="D1EC01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D64A07"/>
    <w:multiLevelType w:val="multilevel"/>
    <w:tmpl w:val="4240E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97484F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D04E0B"/>
    <w:multiLevelType w:val="multilevel"/>
    <w:tmpl w:val="5FDE2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B50B22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112368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826D6F"/>
    <w:multiLevelType w:val="multilevel"/>
    <w:tmpl w:val="3A7E7F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D9347A"/>
    <w:multiLevelType w:val="multilevel"/>
    <w:tmpl w:val="F58E04D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62D4CA5"/>
    <w:multiLevelType w:val="multilevel"/>
    <w:tmpl w:val="9CEA62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A82DD5"/>
    <w:multiLevelType w:val="multilevel"/>
    <w:tmpl w:val="03680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6E66B19"/>
    <w:multiLevelType w:val="multilevel"/>
    <w:tmpl w:val="813414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4D4FD8"/>
    <w:multiLevelType w:val="multilevel"/>
    <w:tmpl w:val="AFA01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F751CA"/>
    <w:multiLevelType w:val="multilevel"/>
    <w:tmpl w:val="CF325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F4B0DFD"/>
    <w:multiLevelType w:val="hybridMultilevel"/>
    <w:tmpl w:val="F286BB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B05B3"/>
    <w:multiLevelType w:val="multilevel"/>
    <w:tmpl w:val="860A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24F4709"/>
    <w:multiLevelType w:val="multilevel"/>
    <w:tmpl w:val="C890DD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CE60CE"/>
    <w:multiLevelType w:val="multilevel"/>
    <w:tmpl w:val="B7129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3840C5"/>
    <w:multiLevelType w:val="hybridMultilevel"/>
    <w:tmpl w:val="BAB07182"/>
    <w:lvl w:ilvl="0" w:tplc="5024054E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39F"/>
    <w:multiLevelType w:val="multilevel"/>
    <w:tmpl w:val="9CEA62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0D2305"/>
    <w:multiLevelType w:val="multilevel"/>
    <w:tmpl w:val="5974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711C16"/>
    <w:multiLevelType w:val="singleLevel"/>
    <w:tmpl w:val="810C0E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1623F7"/>
    <w:multiLevelType w:val="hybridMultilevel"/>
    <w:tmpl w:val="DA662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657D41"/>
    <w:multiLevelType w:val="multilevel"/>
    <w:tmpl w:val="9CEA62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1AC25C7"/>
    <w:multiLevelType w:val="multilevel"/>
    <w:tmpl w:val="FCB6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B75977"/>
    <w:multiLevelType w:val="hybridMultilevel"/>
    <w:tmpl w:val="CE2CE7D4"/>
    <w:lvl w:ilvl="0" w:tplc="1B0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51C7DD5"/>
    <w:multiLevelType w:val="multilevel"/>
    <w:tmpl w:val="73E471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A196CAE"/>
    <w:multiLevelType w:val="multilevel"/>
    <w:tmpl w:val="064C091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4B5006"/>
    <w:multiLevelType w:val="multilevel"/>
    <w:tmpl w:val="7480BD4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B763A7E"/>
    <w:multiLevelType w:val="multilevel"/>
    <w:tmpl w:val="74904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7"/>
  </w:num>
  <w:num w:numId="5">
    <w:abstractNumId w:val="18"/>
  </w:num>
  <w:num w:numId="6">
    <w:abstractNumId w:val="4"/>
  </w:num>
  <w:num w:numId="7">
    <w:abstractNumId w:val="21"/>
  </w:num>
  <w:num w:numId="8">
    <w:abstractNumId w:val="29"/>
  </w:num>
  <w:num w:numId="9">
    <w:abstractNumId w:val="28"/>
  </w:num>
  <w:num w:numId="10">
    <w:abstractNumId w:val="17"/>
  </w:num>
  <w:num w:numId="11">
    <w:abstractNumId w:val="14"/>
  </w:num>
  <w:num w:numId="12">
    <w:abstractNumId w:val="12"/>
  </w:num>
  <w:num w:numId="13">
    <w:abstractNumId w:val="26"/>
  </w:num>
  <w:num w:numId="14">
    <w:abstractNumId w:val="33"/>
  </w:num>
  <w:num w:numId="15">
    <w:abstractNumId w:val="38"/>
  </w:num>
  <w:num w:numId="16">
    <w:abstractNumId w:val="20"/>
  </w:num>
  <w:num w:numId="17">
    <w:abstractNumId w:val="19"/>
  </w:num>
  <w:num w:numId="18">
    <w:abstractNumId w:val="13"/>
  </w:num>
  <w:num w:numId="19">
    <w:abstractNumId w:val="9"/>
  </w:num>
  <w:num w:numId="20">
    <w:abstractNumId w:val="16"/>
  </w:num>
  <w:num w:numId="21">
    <w:abstractNumId w:val="2"/>
  </w:num>
  <w:num w:numId="22">
    <w:abstractNumId w:val="15"/>
  </w:num>
  <w:num w:numId="23">
    <w:abstractNumId w:val="11"/>
  </w:num>
  <w:num w:numId="24">
    <w:abstractNumId w:val="24"/>
  </w:num>
  <w:num w:numId="25">
    <w:abstractNumId w:val="10"/>
  </w:num>
  <w:num w:numId="26">
    <w:abstractNumId w:val="36"/>
  </w:num>
  <w:num w:numId="27">
    <w:abstractNumId w:val="23"/>
  </w:num>
  <w:num w:numId="28">
    <w:abstractNumId w:val="22"/>
  </w:num>
  <w:num w:numId="29">
    <w:abstractNumId w:val="27"/>
  </w:num>
  <w:num w:numId="30">
    <w:abstractNumId w:val="34"/>
  </w:num>
  <w:num w:numId="31">
    <w:abstractNumId w:val="1"/>
  </w:num>
  <w:num w:numId="32">
    <w:abstractNumId w:val="5"/>
  </w:num>
  <w:num w:numId="33">
    <w:abstractNumId w:val="7"/>
  </w:num>
  <w:num w:numId="34">
    <w:abstractNumId w:val="0"/>
  </w:num>
  <w:num w:numId="35">
    <w:abstractNumId w:val="39"/>
  </w:num>
  <w:num w:numId="36">
    <w:abstractNumId w:val="25"/>
  </w:num>
  <w:num w:numId="37">
    <w:abstractNumId w:val="8"/>
  </w:num>
  <w:num w:numId="38">
    <w:abstractNumId w:val="30"/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consecutiveHyphenLimit w:val="100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88E"/>
    <w:rsid w:val="0000369F"/>
    <w:rsid w:val="000045F8"/>
    <w:rsid w:val="00004CAB"/>
    <w:rsid w:val="00005706"/>
    <w:rsid w:val="000128AD"/>
    <w:rsid w:val="00021ACA"/>
    <w:rsid w:val="0002368C"/>
    <w:rsid w:val="00023BDB"/>
    <w:rsid w:val="00025C1E"/>
    <w:rsid w:val="00043623"/>
    <w:rsid w:val="0005061A"/>
    <w:rsid w:val="00051475"/>
    <w:rsid w:val="00051ABE"/>
    <w:rsid w:val="00055D2F"/>
    <w:rsid w:val="00056E5C"/>
    <w:rsid w:val="00057D89"/>
    <w:rsid w:val="0006257B"/>
    <w:rsid w:val="000666BD"/>
    <w:rsid w:val="000826A7"/>
    <w:rsid w:val="0008285B"/>
    <w:rsid w:val="00084C0C"/>
    <w:rsid w:val="00086112"/>
    <w:rsid w:val="00091D67"/>
    <w:rsid w:val="000921E3"/>
    <w:rsid w:val="000931BB"/>
    <w:rsid w:val="0009548E"/>
    <w:rsid w:val="00095AAA"/>
    <w:rsid w:val="000A0681"/>
    <w:rsid w:val="000A1EE3"/>
    <w:rsid w:val="000A6376"/>
    <w:rsid w:val="000A7E96"/>
    <w:rsid w:val="000B1588"/>
    <w:rsid w:val="000B3A7C"/>
    <w:rsid w:val="000B7742"/>
    <w:rsid w:val="000B77A9"/>
    <w:rsid w:val="000C093F"/>
    <w:rsid w:val="000C209D"/>
    <w:rsid w:val="000D1463"/>
    <w:rsid w:val="000D2703"/>
    <w:rsid w:val="000D33E6"/>
    <w:rsid w:val="000D43D8"/>
    <w:rsid w:val="000D6467"/>
    <w:rsid w:val="000E3727"/>
    <w:rsid w:val="000F296C"/>
    <w:rsid w:val="000F472F"/>
    <w:rsid w:val="0010095F"/>
    <w:rsid w:val="00100B8E"/>
    <w:rsid w:val="00101C62"/>
    <w:rsid w:val="0010218F"/>
    <w:rsid w:val="001027E4"/>
    <w:rsid w:val="001036A1"/>
    <w:rsid w:val="00111936"/>
    <w:rsid w:val="0011499D"/>
    <w:rsid w:val="001164A0"/>
    <w:rsid w:val="00116937"/>
    <w:rsid w:val="00123291"/>
    <w:rsid w:val="0012443C"/>
    <w:rsid w:val="00124802"/>
    <w:rsid w:val="00132D75"/>
    <w:rsid w:val="001359D5"/>
    <w:rsid w:val="00136E7C"/>
    <w:rsid w:val="00144CA6"/>
    <w:rsid w:val="00144E94"/>
    <w:rsid w:val="0015039B"/>
    <w:rsid w:val="00152213"/>
    <w:rsid w:val="00160390"/>
    <w:rsid w:val="00160DD0"/>
    <w:rsid w:val="001621A1"/>
    <w:rsid w:val="0016392D"/>
    <w:rsid w:val="00170188"/>
    <w:rsid w:val="00171BFF"/>
    <w:rsid w:val="001744AB"/>
    <w:rsid w:val="0018560D"/>
    <w:rsid w:val="00185D30"/>
    <w:rsid w:val="00186051"/>
    <w:rsid w:val="00187E82"/>
    <w:rsid w:val="0019087F"/>
    <w:rsid w:val="001909E7"/>
    <w:rsid w:val="00193908"/>
    <w:rsid w:val="001963E0"/>
    <w:rsid w:val="00197944"/>
    <w:rsid w:val="00197DFD"/>
    <w:rsid w:val="001A0424"/>
    <w:rsid w:val="001A12FC"/>
    <w:rsid w:val="001A1983"/>
    <w:rsid w:val="001A4AD1"/>
    <w:rsid w:val="001A747F"/>
    <w:rsid w:val="001B0FDD"/>
    <w:rsid w:val="001B26B2"/>
    <w:rsid w:val="001B29FB"/>
    <w:rsid w:val="001B388E"/>
    <w:rsid w:val="001C14E3"/>
    <w:rsid w:val="001C3E1A"/>
    <w:rsid w:val="001C556F"/>
    <w:rsid w:val="001D0BC7"/>
    <w:rsid w:val="001D1977"/>
    <w:rsid w:val="001D42B3"/>
    <w:rsid w:val="001E07D6"/>
    <w:rsid w:val="001E36B9"/>
    <w:rsid w:val="001E4B97"/>
    <w:rsid w:val="001E712B"/>
    <w:rsid w:val="001F0EC2"/>
    <w:rsid w:val="001F1CA6"/>
    <w:rsid w:val="001F68E2"/>
    <w:rsid w:val="00200150"/>
    <w:rsid w:val="00200883"/>
    <w:rsid w:val="0020395A"/>
    <w:rsid w:val="00210107"/>
    <w:rsid w:val="002154E2"/>
    <w:rsid w:val="002261E9"/>
    <w:rsid w:val="00230E63"/>
    <w:rsid w:val="00236E9F"/>
    <w:rsid w:val="002434DA"/>
    <w:rsid w:val="00243F39"/>
    <w:rsid w:val="00244B26"/>
    <w:rsid w:val="002452C0"/>
    <w:rsid w:val="00254501"/>
    <w:rsid w:val="00262078"/>
    <w:rsid w:val="00264B49"/>
    <w:rsid w:val="00265CD1"/>
    <w:rsid w:val="00266AD4"/>
    <w:rsid w:val="00266CB2"/>
    <w:rsid w:val="00267207"/>
    <w:rsid w:val="00285454"/>
    <w:rsid w:val="00292526"/>
    <w:rsid w:val="00293E7A"/>
    <w:rsid w:val="00295123"/>
    <w:rsid w:val="002A5D64"/>
    <w:rsid w:val="002A7F2B"/>
    <w:rsid w:val="002B07B1"/>
    <w:rsid w:val="002B0BDF"/>
    <w:rsid w:val="002B448A"/>
    <w:rsid w:val="002B4CE4"/>
    <w:rsid w:val="002C0F3D"/>
    <w:rsid w:val="002C3E9E"/>
    <w:rsid w:val="002C7563"/>
    <w:rsid w:val="002C7A79"/>
    <w:rsid w:val="002D566E"/>
    <w:rsid w:val="002E0614"/>
    <w:rsid w:val="002E1D79"/>
    <w:rsid w:val="002E4C8B"/>
    <w:rsid w:val="002E6C75"/>
    <w:rsid w:val="002F1F82"/>
    <w:rsid w:val="002F3130"/>
    <w:rsid w:val="002F5434"/>
    <w:rsid w:val="002F59A4"/>
    <w:rsid w:val="002F643B"/>
    <w:rsid w:val="003028B8"/>
    <w:rsid w:val="003030D4"/>
    <w:rsid w:val="00304E0F"/>
    <w:rsid w:val="00311A34"/>
    <w:rsid w:val="00312BE7"/>
    <w:rsid w:val="00317461"/>
    <w:rsid w:val="003373A8"/>
    <w:rsid w:val="003416C5"/>
    <w:rsid w:val="003433DE"/>
    <w:rsid w:val="003500DF"/>
    <w:rsid w:val="003511EF"/>
    <w:rsid w:val="00351D68"/>
    <w:rsid w:val="00353036"/>
    <w:rsid w:val="00353D35"/>
    <w:rsid w:val="003542CC"/>
    <w:rsid w:val="00355E7F"/>
    <w:rsid w:val="0036102E"/>
    <w:rsid w:val="00362231"/>
    <w:rsid w:val="00363DB1"/>
    <w:rsid w:val="003808D0"/>
    <w:rsid w:val="00384F2F"/>
    <w:rsid w:val="00387043"/>
    <w:rsid w:val="0039034D"/>
    <w:rsid w:val="00393361"/>
    <w:rsid w:val="0039387F"/>
    <w:rsid w:val="00395FF6"/>
    <w:rsid w:val="003A0205"/>
    <w:rsid w:val="003A0F64"/>
    <w:rsid w:val="003A393E"/>
    <w:rsid w:val="003A57BE"/>
    <w:rsid w:val="003C29BC"/>
    <w:rsid w:val="003C4293"/>
    <w:rsid w:val="003C5F8D"/>
    <w:rsid w:val="003C708E"/>
    <w:rsid w:val="003D21CE"/>
    <w:rsid w:val="003D29E5"/>
    <w:rsid w:val="003E2917"/>
    <w:rsid w:val="003E2CBA"/>
    <w:rsid w:val="003E5010"/>
    <w:rsid w:val="003E5A6E"/>
    <w:rsid w:val="003E5F60"/>
    <w:rsid w:val="003F0F68"/>
    <w:rsid w:val="003F146A"/>
    <w:rsid w:val="003F19EC"/>
    <w:rsid w:val="003F37C0"/>
    <w:rsid w:val="004006D7"/>
    <w:rsid w:val="0040072A"/>
    <w:rsid w:val="004071EC"/>
    <w:rsid w:val="00411722"/>
    <w:rsid w:val="00411FF2"/>
    <w:rsid w:val="004171CA"/>
    <w:rsid w:val="00425E71"/>
    <w:rsid w:val="00430696"/>
    <w:rsid w:val="00431BFA"/>
    <w:rsid w:val="00432567"/>
    <w:rsid w:val="0043409A"/>
    <w:rsid w:val="00435BE4"/>
    <w:rsid w:val="00436BED"/>
    <w:rsid w:val="004402EA"/>
    <w:rsid w:val="004429D4"/>
    <w:rsid w:val="004474F6"/>
    <w:rsid w:val="004474F8"/>
    <w:rsid w:val="00453A7D"/>
    <w:rsid w:val="0045477F"/>
    <w:rsid w:val="00457E4F"/>
    <w:rsid w:val="00471284"/>
    <w:rsid w:val="00471FBC"/>
    <w:rsid w:val="0047298A"/>
    <w:rsid w:val="00476CE1"/>
    <w:rsid w:val="00480B0D"/>
    <w:rsid w:val="00487D27"/>
    <w:rsid w:val="00491EB7"/>
    <w:rsid w:val="0049326E"/>
    <w:rsid w:val="0049789D"/>
    <w:rsid w:val="004A0FB6"/>
    <w:rsid w:val="004A3656"/>
    <w:rsid w:val="004A367E"/>
    <w:rsid w:val="004A4976"/>
    <w:rsid w:val="004B063A"/>
    <w:rsid w:val="004B118C"/>
    <w:rsid w:val="004B1F9E"/>
    <w:rsid w:val="004B249E"/>
    <w:rsid w:val="004B6648"/>
    <w:rsid w:val="004C0E87"/>
    <w:rsid w:val="004C6B3D"/>
    <w:rsid w:val="004D1C0C"/>
    <w:rsid w:val="004D2B3E"/>
    <w:rsid w:val="004E4364"/>
    <w:rsid w:val="004E5E71"/>
    <w:rsid w:val="004E68B9"/>
    <w:rsid w:val="004F1ED1"/>
    <w:rsid w:val="004F2161"/>
    <w:rsid w:val="004F2C91"/>
    <w:rsid w:val="004F3578"/>
    <w:rsid w:val="004F3F50"/>
    <w:rsid w:val="004F649A"/>
    <w:rsid w:val="00500D60"/>
    <w:rsid w:val="0050111C"/>
    <w:rsid w:val="0050126D"/>
    <w:rsid w:val="0050565F"/>
    <w:rsid w:val="00514B27"/>
    <w:rsid w:val="00516E8E"/>
    <w:rsid w:val="00520D0E"/>
    <w:rsid w:val="00531AD5"/>
    <w:rsid w:val="00535EA8"/>
    <w:rsid w:val="00544CD8"/>
    <w:rsid w:val="0055495E"/>
    <w:rsid w:val="0055531A"/>
    <w:rsid w:val="005609F7"/>
    <w:rsid w:val="00561A0F"/>
    <w:rsid w:val="0056282B"/>
    <w:rsid w:val="00565251"/>
    <w:rsid w:val="005711B2"/>
    <w:rsid w:val="00571F03"/>
    <w:rsid w:val="00575C3C"/>
    <w:rsid w:val="00583070"/>
    <w:rsid w:val="00590DBE"/>
    <w:rsid w:val="00593414"/>
    <w:rsid w:val="00597232"/>
    <w:rsid w:val="005A324F"/>
    <w:rsid w:val="005A4D6B"/>
    <w:rsid w:val="005A790F"/>
    <w:rsid w:val="005A7E57"/>
    <w:rsid w:val="005B3FAB"/>
    <w:rsid w:val="005B5C70"/>
    <w:rsid w:val="005B79BE"/>
    <w:rsid w:val="005C27B5"/>
    <w:rsid w:val="005C3CD1"/>
    <w:rsid w:val="005D1639"/>
    <w:rsid w:val="005D166B"/>
    <w:rsid w:val="005D48F5"/>
    <w:rsid w:val="005E3663"/>
    <w:rsid w:val="005E5FC5"/>
    <w:rsid w:val="006019D8"/>
    <w:rsid w:val="006037E2"/>
    <w:rsid w:val="00603B2D"/>
    <w:rsid w:val="006044BD"/>
    <w:rsid w:val="00614637"/>
    <w:rsid w:val="006150ED"/>
    <w:rsid w:val="00627C8C"/>
    <w:rsid w:val="00637B9D"/>
    <w:rsid w:val="006402B7"/>
    <w:rsid w:val="0065054C"/>
    <w:rsid w:val="0065090E"/>
    <w:rsid w:val="00651BAC"/>
    <w:rsid w:val="00653050"/>
    <w:rsid w:val="00653217"/>
    <w:rsid w:val="00653BB9"/>
    <w:rsid w:val="00654A08"/>
    <w:rsid w:val="00663252"/>
    <w:rsid w:val="0066478E"/>
    <w:rsid w:val="00664A7F"/>
    <w:rsid w:val="00664AB0"/>
    <w:rsid w:val="00666DF0"/>
    <w:rsid w:val="006709C8"/>
    <w:rsid w:val="0067150A"/>
    <w:rsid w:val="006917BC"/>
    <w:rsid w:val="00693C36"/>
    <w:rsid w:val="00694B69"/>
    <w:rsid w:val="0069681B"/>
    <w:rsid w:val="006A1DB9"/>
    <w:rsid w:val="006A5D00"/>
    <w:rsid w:val="006B2591"/>
    <w:rsid w:val="006B427E"/>
    <w:rsid w:val="006B51D9"/>
    <w:rsid w:val="006C1958"/>
    <w:rsid w:val="006C1C7F"/>
    <w:rsid w:val="006C41EF"/>
    <w:rsid w:val="006C5511"/>
    <w:rsid w:val="006C58C4"/>
    <w:rsid w:val="006C63A7"/>
    <w:rsid w:val="006D3AC5"/>
    <w:rsid w:val="006D5292"/>
    <w:rsid w:val="006D7AAB"/>
    <w:rsid w:val="006E1B7F"/>
    <w:rsid w:val="006E1E89"/>
    <w:rsid w:val="006E5CA8"/>
    <w:rsid w:val="006F2913"/>
    <w:rsid w:val="006F7F1B"/>
    <w:rsid w:val="00700854"/>
    <w:rsid w:val="007025E5"/>
    <w:rsid w:val="007036D8"/>
    <w:rsid w:val="007056CD"/>
    <w:rsid w:val="007078E7"/>
    <w:rsid w:val="00710C2A"/>
    <w:rsid w:val="007111A2"/>
    <w:rsid w:val="0071246C"/>
    <w:rsid w:val="007129C3"/>
    <w:rsid w:val="00714258"/>
    <w:rsid w:val="00717338"/>
    <w:rsid w:val="007203C4"/>
    <w:rsid w:val="00723F1D"/>
    <w:rsid w:val="00725A32"/>
    <w:rsid w:val="00730763"/>
    <w:rsid w:val="00731FD1"/>
    <w:rsid w:val="00732691"/>
    <w:rsid w:val="00733938"/>
    <w:rsid w:val="0074576C"/>
    <w:rsid w:val="00747CFA"/>
    <w:rsid w:val="00755940"/>
    <w:rsid w:val="00757B21"/>
    <w:rsid w:val="00760294"/>
    <w:rsid w:val="00776062"/>
    <w:rsid w:val="00784297"/>
    <w:rsid w:val="00790088"/>
    <w:rsid w:val="00792784"/>
    <w:rsid w:val="00796CE2"/>
    <w:rsid w:val="00796F22"/>
    <w:rsid w:val="00797F7E"/>
    <w:rsid w:val="007A003A"/>
    <w:rsid w:val="007A2A18"/>
    <w:rsid w:val="007A2ADB"/>
    <w:rsid w:val="007A392F"/>
    <w:rsid w:val="007A42D1"/>
    <w:rsid w:val="007B0288"/>
    <w:rsid w:val="007B2C2A"/>
    <w:rsid w:val="007B34D3"/>
    <w:rsid w:val="007C0D89"/>
    <w:rsid w:val="007C0F11"/>
    <w:rsid w:val="007D3375"/>
    <w:rsid w:val="007E2ECD"/>
    <w:rsid w:val="007E5981"/>
    <w:rsid w:val="007E607B"/>
    <w:rsid w:val="007E7BB3"/>
    <w:rsid w:val="007F09AE"/>
    <w:rsid w:val="007F6605"/>
    <w:rsid w:val="007F6CB2"/>
    <w:rsid w:val="0080074F"/>
    <w:rsid w:val="00801CD4"/>
    <w:rsid w:val="008053FD"/>
    <w:rsid w:val="008062AD"/>
    <w:rsid w:val="00814C4B"/>
    <w:rsid w:val="0081577C"/>
    <w:rsid w:val="00815E2C"/>
    <w:rsid w:val="008175A0"/>
    <w:rsid w:val="00820667"/>
    <w:rsid w:val="00824360"/>
    <w:rsid w:val="00826067"/>
    <w:rsid w:val="008322D0"/>
    <w:rsid w:val="00832361"/>
    <w:rsid w:val="008323ED"/>
    <w:rsid w:val="008549F9"/>
    <w:rsid w:val="00860797"/>
    <w:rsid w:val="00864D12"/>
    <w:rsid w:val="00866F25"/>
    <w:rsid w:val="0087430B"/>
    <w:rsid w:val="00874D0D"/>
    <w:rsid w:val="008805EC"/>
    <w:rsid w:val="00880B28"/>
    <w:rsid w:val="008822CF"/>
    <w:rsid w:val="00885E14"/>
    <w:rsid w:val="008873AC"/>
    <w:rsid w:val="008A1F0D"/>
    <w:rsid w:val="008A7780"/>
    <w:rsid w:val="008B33D6"/>
    <w:rsid w:val="008B5F79"/>
    <w:rsid w:val="008C01E9"/>
    <w:rsid w:val="008C748C"/>
    <w:rsid w:val="008D6A28"/>
    <w:rsid w:val="008E1B6B"/>
    <w:rsid w:val="008F4DF4"/>
    <w:rsid w:val="00900B3D"/>
    <w:rsid w:val="0090214C"/>
    <w:rsid w:val="00902A45"/>
    <w:rsid w:val="009120EF"/>
    <w:rsid w:val="00912E6E"/>
    <w:rsid w:val="009321A2"/>
    <w:rsid w:val="009328CB"/>
    <w:rsid w:val="00936AE7"/>
    <w:rsid w:val="009406BD"/>
    <w:rsid w:val="009407A6"/>
    <w:rsid w:val="00940F70"/>
    <w:rsid w:val="00941251"/>
    <w:rsid w:val="009440F9"/>
    <w:rsid w:val="0094609A"/>
    <w:rsid w:val="0094632A"/>
    <w:rsid w:val="00953C62"/>
    <w:rsid w:val="00964606"/>
    <w:rsid w:val="00964E87"/>
    <w:rsid w:val="00965922"/>
    <w:rsid w:val="00966B9D"/>
    <w:rsid w:val="00971062"/>
    <w:rsid w:val="00972284"/>
    <w:rsid w:val="009745D3"/>
    <w:rsid w:val="00977B65"/>
    <w:rsid w:val="00977CE2"/>
    <w:rsid w:val="00980474"/>
    <w:rsid w:val="0099225E"/>
    <w:rsid w:val="009A1481"/>
    <w:rsid w:val="009A2565"/>
    <w:rsid w:val="009A48CF"/>
    <w:rsid w:val="009B024B"/>
    <w:rsid w:val="009B056F"/>
    <w:rsid w:val="009B13BF"/>
    <w:rsid w:val="009B5668"/>
    <w:rsid w:val="009C08A8"/>
    <w:rsid w:val="009C27D0"/>
    <w:rsid w:val="009C2BA2"/>
    <w:rsid w:val="009C4842"/>
    <w:rsid w:val="009D0275"/>
    <w:rsid w:val="009D1A92"/>
    <w:rsid w:val="009D1B35"/>
    <w:rsid w:val="009D302C"/>
    <w:rsid w:val="009D3AE5"/>
    <w:rsid w:val="009D3D8F"/>
    <w:rsid w:val="009D4AE8"/>
    <w:rsid w:val="009E4DDB"/>
    <w:rsid w:val="009E7A0E"/>
    <w:rsid w:val="009F0CDE"/>
    <w:rsid w:val="009F16EA"/>
    <w:rsid w:val="009F6553"/>
    <w:rsid w:val="00A03FEA"/>
    <w:rsid w:val="00A04710"/>
    <w:rsid w:val="00A0668F"/>
    <w:rsid w:val="00A10987"/>
    <w:rsid w:val="00A109DD"/>
    <w:rsid w:val="00A10A44"/>
    <w:rsid w:val="00A10FDA"/>
    <w:rsid w:val="00A20E6E"/>
    <w:rsid w:val="00A22245"/>
    <w:rsid w:val="00A246B4"/>
    <w:rsid w:val="00A303F5"/>
    <w:rsid w:val="00A3328C"/>
    <w:rsid w:val="00A35BC1"/>
    <w:rsid w:val="00A36AF0"/>
    <w:rsid w:val="00A36D77"/>
    <w:rsid w:val="00A37807"/>
    <w:rsid w:val="00A411FD"/>
    <w:rsid w:val="00A45619"/>
    <w:rsid w:val="00A5179A"/>
    <w:rsid w:val="00A5409F"/>
    <w:rsid w:val="00A541FD"/>
    <w:rsid w:val="00A54388"/>
    <w:rsid w:val="00A667AF"/>
    <w:rsid w:val="00A84390"/>
    <w:rsid w:val="00A84D74"/>
    <w:rsid w:val="00A85755"/>
    <w:rsid w:val="00A87BC0"/>
    <w:rsid w:val="00A944B1"/>
    <w:rsid w:val="00A95171"/>
    <w:rsid w:val="00A9777A"/>
    <w:rsid w:val="00AA663A"/>
    <w:rsid w:val="00AB16D7"/>
    <w:rsid w:val="00AB2C1F"/>
    <w:rsid w:val="00AB58AB"/>
    <w:rsid w:val="00AC028C"/>
    <w:rsid w:val="00AC0828"/>
    <w:rsid w:val="00AC1007"/>
    <w:rsid w:val="00AC30F3"/>
    <w:rsid w:val="00AC4C66"/>
    <w:rsid w:val="00AC4FE0"/>
    <w:rsid w:val="00AD0793"/>
    <w:rsid w:val="00AD1DF8"/>
    <w:rsid w:val="00AD2A30"/>
    <w:rsid w:val="00AD3BEA"/>
    <w:rsid w:val="00AD645C"/>
    <w:rsid w:val="00AE5132"/>
    <w:rsid w:val="00AE5DA0"/>
    <w:rsid w:val="00AF514F"/>
    <w:rsid w:val="00B0033A"/>
    <w:rsid w:val="00B022F2"/>
    <w:rsid w:val="00B05174"/>
    <w:rsid w:val="00B05BA7"/>
    <w:rsid w:val="00B06ED1"/>
    <w:rsid w:val="00B07CC5"/>
    <w:rsid w:val="00B11389"/>
    <w:rsid w:val="00B16F28"/>
    <w:rsid w:val="00B20157"/>
    <w:rsid w:val="00B20533"/>
    <w:rsid w:val="00B21209"/>
    <w:rsid w:val="00B25562"/>
    <w:rsid w:val="00B316D9"/>
    <w:rsid w:val="00B318E9"/>
    <w:rsid w:val="00B36332"/>
    <w:rsid w:val="00B3641E"/>
    <w:rsid w:val="00B40258"/>
    <w:rsid w:val="00B43DBF"/>
    <w:rsid w:val="00B44B05"/>
    <w:rsid w:val="00B456A8"/>
    <w:rsid w:val="00B516BB"/>
    <w:rsid w:val="00B60BF6"/>
    <w:rsid w:val="00B65899"/>
    <w:rsid w:val="00B66F9F"/>
    <w:rsid w:val="00B706B8"/>
    <w:rsid w:val="00B71AA5"/>
    <w:rsid w:val="00B71E2E"/>
    <w:rsid w:val="00B72104"/>
    <w:rsid w:val="00B73093"/>
    <w:rsid w:val="00B73879"/>
    <w:rsid w:val="00B75533"/>
    <w:rsid w:val="00B76409"/>
    <w:rsid w:val="00B80C9E"/>
    <w:rsid w:val="00B81896"/>
    <w:rsid w:val="00B83AEC"/>
    <w:rsid w:val="00B85010"/>
    <w:rsid w:val="00B86184"/>
    <w:rsid w:val="00B86934"/>
    <w:rsid w:val="00B9713E"/>
    <w:rsid w:val="00BA36F4"/>
    <w:rsid w:val="00BA5918"/>
    <w:rsid w:val="00BB0089"/>
    <w:rsid w:val="00BC0514"/>
    <w:rsid w:val="00BC3E83"/>
    <w:rsid w:val="00BC5404"/>
    <w:rsid w:val="00BC5758"/>
    <w:rsid w:val="00BC718D"/>
    <w:rsid w:val="00BD0E64"/>
    <w:rsid w:val="00BD120C"/>
    <w:rsid w:val="00BD132F"/>
    <w:rsid w:val="00BD6913"/>
    <w:rsid w:val="00BE2D26"/>
    <w:rsid w:val="00BE3861"/>
    <w:rsid w:val="00BE395A"/>
    <w:rsid w:val="00BE7724"/>
    <w:rsid w:val="00BF1E6D"/>
    <w:rsid w:val="00BF2858"/>
    <w:rsid w:val="00BF40EE"/>
    <w:rsid w:val="00C0013C"/>
    <w:rsid w:val="00C01A8B"/>
    <w:rsid w:val="00C0559A"/>
    <w:rsid w:val="00C11083"/>
    <w:rsid w:val="00C14456"/>
    <w:rsid w:val="00C167FE"/>
    <w:rsid w:val="00C17EE6"/>
    <w:rsid w:val="00C20DBB"/>
    <w:rsid w:val="00C24B8F"/>
    <w:rsid w:val="00C25AB6"/>
    <w:rsid w:val="00C26A76"/>
    <w:rsid w:val="00C26BB6"/>
    <w:rsid w:val="00C27EE9"/>
    <w:rsid w:val="00C30F1C"/>
    <w:rsid w:val="00C34BA3"/>
    <w:rsid w:val="00C4054C"/>
    <w:rsid w:val="00C4227E"/>
    <w:rsid w:val="00C5346C"/>
    <w:rsid w:val="00C55FDE"/>
    <w:rsid w:val="00C56015"/>
    <w:rsid w:val="00C560A4"/>
    <w:rsid w:val="00C66C63"/>
    <w:rsid w:val="00C67483"/>
    <w:rsid w:val="00C80382"/>
    <w:rsid w:val="00C823B7"/>
    <w:rsid w:val="00C847F2"/>
    <w:rsid w:val="00C95E8D"/>
    <w:rsid w:val="00CA1A3F"/>
    <w:rsid w:val="00CA5B43"/>
    <w:rsid w:val="00CA69F0"/>
    <w:rsid w:val="00CA6C1C"/>
    <w:rsid w:val="00CA70C8"/>
    <w:rsid w:val="00CA7280"/>
    <w:rsid w:val="00CA798F"/>
    <w:rsid w:val="00CB7547"/>
    <w:rsid w:val="00CC3C62"/>
    <w:rsid w:val="00CC3D9B"/>
    <w:rsid w:val="00CC5492"/>
    <w:rsid w:val="00CD2F69"/>
    <w:rsid w:val="00CE4D2D"/>
    <w:rsid w:val="00CE71B2"/>
    <w:rsid w:val="00CF312C"/>
    <w:rsid w:val="00CF45D2"/>
    <w:rsid w:val="00D00864"/>
    <w:rsid w:val="00D01B7C"/>
    <w:rsid w:val="00D05F48"/>
    <w:rsid w:val="00D12F1B"/>
    <w:rsid w:val="00D13EB6"/>
    <w:rsid w:val="00D21773"/>
    <w:rsid w:val="00D22FB6"/>
    <w:rsid w:val="00D25014"/>
    <w:rsid w:val="00D27F22"/>
    <w:rsid w:val="00D30B17"/>
    <w:rsid w:val="00D3349C"/>
    <w:rsid w:val="00D403C1"/>
    <w:rsid w:val="00D46AC8"/>
    <w:rsid w:val="00D54179"/>
    <w:rsid w:val="00D61F28"/>
    <w:rsid w:val="00D623AC"/>
    <w:rsid w:val="00D62497"/>
    <w:rsid w:val="00D628B3"/>
    <w:rsid w:val="00D6439A"/>
    <w:rsid w:val="00D65952"/>
    <w:rsid w:val="00D7162F"/>
    <w:rsid w:val="00D72F81"/>
    <w:rsid w:val="00D8221A"/>
    <w:rsid w:val="00D84059"/>
    <w:rsid w:val="00D866AB"/>
    <w:rsid w:val="00D92BBC"/>
    <w:rsid w:val="00D93829"/>
    <w:rsid w:val="00D94D43"/>
    <w:rsid w:val="00D96054"/>
    <w:rsid w:val="00D96B8E"/>
    <w:rsid w:val="00D97C06"/>
    <w:rsid w:val="00DA57D0"/>
    <w:rsid w:val="00DB2624"/>
    <w:rsid w:val="00DB5B38"/>
    <w:rsid w:val="00DC3C76"/>
    <w:rsid w:val="00DC607F"/>
    <w:rsid w:val="00DD0DF9"/>
    <w:rsid w:val="00DD1819"/>
    <w:rsid w:val="00DD20DB"/>
    <w:rsid w:val="00DE0541"/>
    <w:rsid w:val="00DE114C"/>
    <w:rsid w:val="00DE13FB"/>
    <w:rsid w:val="00DE7EDB"/>
    <w:rsid w:val="00DF328B"/>
    <w:rsid w:val="00DF4308"/>
    <w:rsid w:val="00E003C3"/>
    <w:rsid w:val="00E01B76"/>
    <w:rsid w:val="00E02308"/>
    <w:rsid w:val="00E04195"/>
    <w:rsid w:val="00E05E22"/>
    <w:rsid w:val="00E10DC3"/>
    <w:rsid w:val="00E110B7"/>
    <w:rsid w:val="00E22ACE"/>
    <w:rsid w:val="00E35636"/>
    <w:rsid w:val="00E37626"/>
    <w:rsid w:val="00E37F27"/>
    <w:rsid w:val="00E40578"/>
    <w:rsid w:val="00E40DE3"/>
    <w:rsid w:val="00E41B0A"/>
    <w:rsid w:val="00E4314D"/>
    <w:rsid w:val="00E4315B"/>
    <w:rsid w:val="00E45A45"/>
    <w:rsid w:val="00E508A0"/>
    <w:rsid w:val="00E53F4B"/>
    <w:rsid w:val="00E560A4"/>
    <w:rsid w:val="00E5615E"/>
    <w:rsid w:val="00E61FC2"/>
    <w:rsid w:val="00E624F4"/>
    <w:rsid w:val="00E64451"/>
    <w:rsid w:val="00E64FB2"/>
    <w:rsid w:val="00E706D7"/>
    <w:rsid w:val="00E70CB2"/>
    <w:rsid w:val="00E71451"/>
    <w:rsid w:val="00E71EDA"/>
    <w:rsid w:val="00E7439D"/>
    <w:rsid w:val="00E77171"/>
    <w:rsid w:val="00E77D39"/>
    <w:rsid w:val="00E91032"/>
    <w:rsid w:val="00E956CF"/>
    <w:rsid w:val="00EB50E7"/>
    <w:rsid w:val="00EB7293"/>
    <w:rsid w:val="00EB72B2"/>
    <w:rsid w:val="00EB7F65"/>
    <w:rsid w:val="00EC2663"/>
    <w:rsid w:val="00EC2AC1"/>
    <w:rsid w:val="00EC5AA7"/>
    <w:rsid w:val="00EC7F71"/>
    <w:rsid w:val="00ED4433"/>
    <w:rsid w:val="00ED4FED"/>
    <w:rsid w:val="00ED582B"/>
    <w:rsid w:val="00ED6E8B"/>
    <w:rsid w:val="00ED7D14"/>
    <w:rsid w:val="00EE2855"/>
    <w:rsid w:val="00EE2FE1"/>
    <w:rsid w:val="00EE3A9A"/>
    <w:rsid w:val="00EE41A5"/>
    <w:rsid w:val="00EE53FE"/>
    <w:rsid w:val="00EE6390"/>
    <w:rsid w:val="00EF2D09"/>
    <w:rsid w:val="00EF3D3B"/>
    <w:rsid w:val="00EF50C0"/>
    <w:rsid w:val="00EF6BA4"/>
    <w:rsid w:val="00F022B5"/>
    <w:rsid w:val="00F050B3"/>
    <w:rsid w:val="00F05842"/>
    <w:rsid w:val="00F10B69"/>
    <w:rsid w:val="00F12446"/>
    <w:rsid w:val="00F15541"/>
    <w:rsid w:val="00F156F1"/>
    <w:rsid w:val="00F166D2"/>
    <w:rsid w:val="00F173B5"/>
    <w:rsid w:val="00F22270"/>
    <w:rsid w:val="00F2649F"/>
    <w:rsid w:val="00F27E1E"/>
    <w:rsid w:val="00F34F5C"/>
    <w:rsid w:val="00F378AF"/>
    <w:rsid w:val="00F44B90"/>
    <w:rsid w:val="00F50D99"/>
    <w:rsid w:val="00F53EF3"/>
    <w:rsid w:val="00F5666B"/>
    <w:rsid w:val="00F66572"/>
    <w:rsid w:val="00F66F9F"/>
    <w:rsid w:val="00F720C0"/>
    <w:rsid w:val="00F74356"/>
    <w:rsid w:val="00F76779"/>
    <w:rsid w:val="00F84698"/>
    <w:rsid w:val="00F86D1E"/>
    <w:rsid w:val="00F94E9E"/>
    <w:rsid w:val="00FA1621"/>
    <w:rsid w:val="00FA2359"/>
    <w:rsid w:val="00FA27E1"/>
    <w:rsid w:val="00FA316D"/>
    <w:rsid w:val="00FB0E14"/>
    <w:rsid w:val="00FB1BB0"/>
    <w:rsid w:val="00FB2D01"/>
    <w:rsid w:val="00FC2875"/>
    <w:rsid w:val="00FC532D"/>
    <w:rsid w:val="00FD05CA"/>
    <w:rsid w:val="00FD5208"/>
    <w:rsid w:val="00FE06E6"/>
    <w:rsid w:val="00FE1955"/>
    <w:rsid w:val="00FE6A4D"/>
    <w:rsid w:val="00FE7028"/>
    <w:rsid w:val="00FF021E"/>
    <w:rsid w:val="00FF5CCC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3A"/>
  </w:style>
  <w:style w:type="paragraph" w:styleId="1">
    <w:name w:val="heading 1"/>
    <w:basedOn w:val="a"/>
    <w:next w:val="a"/>
    <w:qFormat/>
    <w:rsid w:val="00B0033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0033A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0033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0033A"/>
    <w:pPr>
      <w:jc w:val="center"/>
    </w:pPr>
    <w:rPr>
      <w:sz w:val="24"/>
    </w:rPr>
  </w:style>
  <w:style w:type="paragraph" w:styleId="a4">
    <w:name w:val="Body Text"/>
    <w:basedOn w:val="a"/>
    <w:link w:val="a5"/>
    <w:rsid w:val="00B0033A"/>
    <w:pPr>
      <w:jc w:val="both"/>
    </w:pPr>
    <w:rPr>
      <w:sz w:val="24"/>
    </w:rPr>
  </w:style>
  <w:style w:type="paragraph" w:styleId="20">
    <w:name w:val="Body Text 2"/>
    <w:basedOn w:val="a"/>
    <w:rsid w:val="00B0033A"/>
    <w:pPr>
      <w:jc w:val="center"/>
    </w:pPr>
    <w:rPr>
      <w:sz w:val="24"/>
    </w:rPr>
  </w:style>
  <w:style w:type="paragraph" w:styleId="30">
    <w:name w:val="Body Text 3"/>
    <w:basedOn w:val="a"/>
    <w:rsid w:val="00B0033A"/>
    <w:pPr>
      <w:jc w:val="both"/>
    </w:pPr>
    <w:rPr>
      <w:i/>
      <w:sz w:val="28"/>
    </w:rPr>
  </w:style>
  <w:style w:type="paragraph" w:styleId="a6">
    <w:name w:val="Body Text Indent"/>
    <w:basedOn w:val="a"/>
    <w:link w:val="a7"/>
    <w:rsid w:val="00B0033A"/>
    <w:pPr>
      <w:ind w:left="720" w:hanging="720"/>
    </w:pPr>
    <w:rPr>
      <w:sz w:val="28"/>
    </w:rPr>
  </w:style>
  <w:style w:type="paragraph" w:styleId="a8">
    <w:name w:val="Balloon Text"/>
    <w:basedOn w:val="a"/>
    <w:link w:val="a9"/>
    <w:rsid w:val="0012329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232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C093F"/>
    <w:rPr>
      <w:sz w:val="24"/>
      <w:lang w:val="ru-RU" w:eastAsia="ru-RU" w:bidi="ar-SA"/>
    </w:rPr>
  </w:style>
  <w:style w:type="paragraph" w:styleId="aa">
    <w:name w:val="Block Text"/>
    <w:basedOn w:val="a"/>
    <w:link w:val="ab"/>
    <w:rsid w:val="000C093F"/>
    <w:pPr>
      <w:tabs>
        <w:tab w:val="left" w:pos="8789"/>
      </w:tabs>
      <w:ind w:left="567" w:right="282" w:firstLine="283"/>
      <w:jc w:val="both"/>
    </w:pPr>
  </w:style>
  <w:style w:type="character" w:customStyle="1" w:styleId="ab">
    <w:name w:val="Цитата Знак"/>
    <w:link w:val="aa"/>
    <w:locked/>
    <w:rsid w:val="000C093F"/>
    <w:rPr>
      <w:lang w:val="ru-RU" w:eastAsia="ru-RU" w:bidi="ar-SA"/>
    </w:rPr>
  </w:style>
  <w:style w:type="paragraph" w:styleId="ac">
    <w:name w:val="header"/>
    <w:basedOn w:val="a"/>
    <w:link w:val="ad"/>
    <w:rsid w:val="00CC54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C5492"/>
  </w:style>
  <w:style w:type="paragraph" w:styleId="ae">
    <w:name w:val="footer"/>
    <w:basedOn w:val="a"/>
    <w:link w:val="af"/>
    <w:rsid w:val="00CC54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5492"/>
  </w:style>
  <w:style w:type="paragraph" w:customStyle="1" w:styleId="10">
    <w:name w:val="Абзац списка1"/>
    <w:basedOn w:val="a"/>
    <w:rsid w:val="00C66C63"/>
    <w:pPr>
      <w:widowControl w:val="0"/>
      <w:autoSpaceDE w:val="0"/>
      <w:autoSpaceDN w:val="0"/>
      <w:ind w:left="1091" w:firstLine="575"/>
      <w:jc w:val="both"/>
    </w:pPr>
    <w:rPr>
      <w:sz w:val="22"/>
      <w:szCs w:val="22"/>
      <w:lang w:val="en-US" w:eastAsia="en-US"/>
    </w:rPr>
  </w:style>
  <w:style w:type="paragraph" w:customStyle="1" w:styleId="21">
    <w:name w:val="Абзац списка2"/>
    <w:basedOn w:val="a"/>
    <w:rsid w:val="000D1463"/>
    <w:pPr>
      <w:widowControl w:val="0"/>
      <w:autoSpaceDE w:val="0"/>
      <w:autoSpaceDN w:val="0"/>
      <w:ind w:left="1091" w:firstLine="575"/>
      <w:jc w:val="both"/>
    </w:pPr>
    <w:rPr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F15541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866F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5ABE-AAB5-4525-ABED-AF90CFE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Т-16</vt:lpstr>
    </vt:vector>
  </TitlesOfParts>
  <Company>TTE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Т-16</dc:title>
  <dc:creator>Oks-1</dc:creator>
  <cp:lastModifiedBy>sdto-6</cp:lastModifiedBy>
  <cp:revision>11</cp:revision>
  <cp:lastPrinted>2022-04-08T10:12:00Z</cp:lastPrinted>
  <dcterms:created xsi:type="dcterms:W3CDTF">2022-01-24T07:37:00Z</dcterms:created>
  <dcterms:modified xsi:type="dcterms:W3CDTF">2022-08-10T10:41:00Z</dcterms:modified>
</cp:coreProperties>
</file>